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B10" w:rsidRDefault="00110EE5" w:rsidP="00282D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16B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Приложение  </w:t>
      </w:r>
      <w:proofErr w:type="gramStart"/>
      <w:r w:rsidR="00316B1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316B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EE5" w:rsidRPr="00110EE5" w:rsidRDefault="00316B10" w:rsidP="00282D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10EE5">
        <w:rPr>
          <w:rFonts w:ascii="Times New Roman" w:hAnsi="Times New Roman" w:cs="Times New Roman"/>
          <w:sz w:val="24"/>
          <w:szCs w:val="24"/>
        </w:rPr>
        <w:t>даптированной</w:t>
      </w:r>
      <w:r w:rsidR="00110EE5" w:rsidRPr="00110EE5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е образования</w:t>
      </w:r>
    </w:p>
    <w:p w:rsidR="00110EE5" w:rsidRPr="00110EE5" w:rsidRDefault="00110EE5" w:rsidP="00282D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</w:t>
      </w:r>
      <w:r w:rsidRPr="00110EE5">
        <w:rPr>
          <w:rFonts w:ascii="Times New Roman" w:hAnsi="Times New Roman" w:cs="Times New Roman"/>
          <w:sz w:val="24"/>
          <w:szCs w:val="24"/>
        </w:rPr>
        <w:t>хся</w:t>
      </w:r>
      <w:proofErr w:type="gramEnd"/>
      <w:r w:rsidRPr="00110EE5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</w:t>
      </w:r>
    </w:p>
    <w:p w:rsidR="00110EE5" w:rsidRPr="00110EE5" w:rsidRDefault="00110EE5" w:rsidP="00282D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 казенного </w:t>
      </w:r>
      <w:r w:rsidR="00316B10">
        <w:rPr>
          <w:rFonts w:ascii="Times New Roman" w:hAnsi="Times New Roman" w:cs="Times New Roman"/>
          <w:sz w:val="24"/>
          <w:szCs w:val="24"/>
        </w:rPr>
        <w:t xml:space="preserve">общеобразовательного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="00316B1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6B10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ми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</w:t>
      </w:r>
    </w:p>
    <w:p w:rsidR="00110EE5" w:rsidRPr="00110EE5" w:rsidRDefault="00110EE5" w:rsidP="00282D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0EE5" w:rsidRPr="00110EE5" w:rsidRDefault="00110EE5" w:rsidP="00316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0EE5" w:rsidRPr="00110EE5" w:rsidRDefault="00110EE5" w:rsidP="00316B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0EE5" w:rsidRPr="00110EE5" w:rsidRDefault="00110EE5" w:rsidP="00110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EE5" w:rsidRPr="00110EE5" w:rsidRDefault="00110EE5" w:rsidP="00110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EE5" w:rsidRPr="00110EE5" w:rsidRDefault="00110EE5" w:rsidP="00110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EE5" w:rsidRPr="00110EE5" w:rsidRDefault="00110EE5" w:rsidP="00110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EE5" w:rsidRPr="00110EE5" w:rsidRDefault="00110EE5" w:rsidP="00282D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0EE5" w:rsidRPr="00316B10" w:rsidRDefault="00282DE4" w:rsidP="00282D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даптированная</w:t>
      </w:r>
      <w:r w:rsidR="00316B10" w:rsidRPr="00316B10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р</w:t>
      </w:r>
      <w:r w:rsidR="00110EE5" w:rsidRPr="00316B10">
        <w:rPr>
          <w:rFonts w:ascii="Times New Roman" w:hAnsi="Times New Roman" w:cs="Times New Roman"/>
          <w:b/>
          <w:sz w:val="36"/>
          <w:szCs w:val="36"/>
        </w:rPr>
        <w:t>абочая программа</w:t>
      </w:r>
    </w:p>
    <w:p w:rsidR="00316B10" w:rsidRDefault="00316B10" w:rsidP="00282D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6B10">
        <w:rPr>
          <w:rFonts w:ascii="Times New Roman" w:hAnsi="Times New Roman" w:cs="Times New Roman"/>
          <w:b/>
          <w:sz w:val="36"/>
          <w:szCs w:val="36"/>
        </w:rPr>
        <w:t>по чтению,  русскому языку, математике</w:t>
      </w:r>
    </w:p>
    <w:p w:rsidR="00316B10" w:rsidRPr="00316B10" w:rsidRDefault="00316B10" w:rsidP="00282D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9 класс</w:t>
      </w:r>
    </w:p>
    <w:p w:rsidR="00110EE5" w:rsidRPr="00316B10" w:rsidRDefault="00110EE5" w:rsidP="00282D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EE5" w:rsidRPr="00316B10" w:rsidRDefault="00110EE5" w:rsidP="00110E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EE5" w:rsidRPr="00110EE5" w:rsidRDefault="00110EE5" w:rsidP="00110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EE5" w:rsidRPr="00110EE5" w:rsidRDefault="00110EE5" w:rsidP="00110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EE5" w:rsidRPr="00110EE5" w:rsidRDefault="00110EE5" w:rsidP="00110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B10" w:rsidRDefault="00316B10" w:rsidP="00316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B10" w:rsidRDefault="00316B10" w:rsidP="00316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B10" w:rsidRDefault="00316B10" w:rsidP="00316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B10" w:rsidRDefault="00316B10" w:rsidP="00316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B10" w:rsidRDefault="00316B10" w:rsidP="00316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6B10" w:rsidRDefault="00316B10" w:rsidP="00316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B10" w:rsidRDefault="00316B10" w:rsidP="00316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B10" w:rsidRDefault="00316B10" w:rsidP="00316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B10" w:rsidRDefault="00316B10" w:rsidP="00316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B10" w:rsidRDefault="00316B10" w:rsidP="00316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B10" w:rsidRDefault="00316B10" w:rsidP="00316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B10" w:rsidRDefault="00316B10" w:rsidP="00316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0EE5" w:rsidRPr="00316B10" w:rsidRDefault="00316B10" w:rsidP="00316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B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110EE5" w:rsidRPr="00316B10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110EE5" w:rsidRPr="00316B10" w:rsidRDefault="00316B10" w:rsidP="00316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B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Булатова Вера Алексеевна,</w:t>
      </w:r>
      <w:r w:rsidR="00110EE5" w:rsidRPr="00316B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Pr="00316B1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110EE5" w:rsidRPr="00316B10" w:rsidRDefault="00316B10" w:rsidP="00316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B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читель</w:t>
      </w:r>
    </w:p>
    <w:p w:rsidR="00110EE5" w:rsidRPr="00316B10" w:rsidRDefault="00110EE5" w:rsidP="00316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0EE5" w:rsidRPr="00316B10" w:rsidRDefault="00110EE5" w:rsidP="00316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0EE5" w:rsidRPr="00110EE5" w:rsidRDefault="00110EE5" w:rsidP="00110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EE5" w:rsidRPr="00110EE5" w:rsidRDefault="00110EE5" w:rsidP="00110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EE5" w:rsidRPr="00110EE5" w:rsidRDefault="00110EE5" w:rsidP="00110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EE5" w:rsidRPr="00110EE5" w:rsidRDefault="00110EE5" w:rsidP="00110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2D6" w:rsidRDefault="00ED22D6" w:rsidP="00037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B10" w:rsidRDefault="00316B10" w:rsidP="00037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B10" w:rsidRDefault="00316B10" w:rsidP="00037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B10" w:rsidRDefault="00316B10" w:rsidP="00037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2D6" w:rsidRDefault="00ED22D6" w:rsidP="00037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EE5" w:rsidRDefault="00110EE5" w:rsidP="00037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B10" w:rsidRDefault="00316B10" w:rsidP="00037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F16" w:rsidRPr="00715933" w:rsidRDefault="00715933" w:rsidP="008C00AA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37F16">
        <w:rPr>
          <w:rFonts w:ascii="Times New Roman" w:hAnsi="Times New Roman" w:cs="Times New Roman"/>
          <w:sz w:val="24"/>
          <w:szCs w:val="24"/>
        </w:rPr>
        <w:t xml:space="preserve"> </w:t>
      </w:r>
      <w:r w:rsidR="00037F16" w:rsidRPr="00037F16">
        <w:rPr>
          <w:rFonts w:ascii="Times New Roman" w:hAnsi="Times New Roman" w:cs="Times New Roman"/>
          <w:sz w:val="24"/>
          <w:szCs w:val="24"/>
        </w:rPr>
        <w:t xml:space="preserve"> </w:t>
      </w:r>
      <w:r w:rsidR="00037F16" w:rsidRPr="00037F16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  по  предметам</w:t>
      </w:r>
    </w:p>
    <w:p w:rsidR="00037F16" w:rsidRPr="00715933" w:rsidRDefault="00037F16" w:rsidP="008C00AA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F16">
        <w:rPr>
          <w:rFonts w:ascii="Times New Roman" w:hAnsi="Times New Roman" w:cs="Times New Roman"/>
          <w:sz w:val="24"/>
          <w:szCs w:val="24"/>
        </w:rPr>
        <w:lastRenderedPageBreak/>
        <w:t>Осв</w:t>
      </w:r>
      <w:r w:rsidR="00DD70E3">
        <w:rPr>
          <w:rFonts w:ascii="Times New Roman" w:hAnsi="Times New Roman" w:cs="Times New Roman"/>
          <w:sz w:val="24"/>
          <w:szCs w:val="24"/>
        </w:rPr>
        <w:t xml:space="preserve">оение обучающимися АООП, созданной </w:t>
      </w:r>
      <w:r w:rsidRPr="00037F16">
        <w:rPr>
          <w:rFonts w:ascii="Times New Roman" w:hAnsi="Times New Roman" w:cs="Times New Roman"/>
          <w:sz w:val="24"/>
          <w:szCs w:val="24"/>
        </w:rPr>
        <w:t xml:space="preserve"> на основе ФГОС, предполагает достижение ими двух видов результатов: </w:t>
      </w:r>
      <w:r w:rsidRPr="00715933">
        <w:rPr>
          <w:rFonts w:ascii="Times New Roman" w:hAnsi="Times New Roman" w:cs="Times New Roman"/>
          <w:b/>
          <w:sz w:val="24"/>
          <w:szCs w:val="24"/>
        </w:rPr>
        <w:t>личностных и предметных.</w:t>
      </w:r>
    </w:p>
    <w:p w:rsidR="00037F16" w:rsidRPr="00037F16" w:rsidRDefault="00037F16" w:rsidP="008C00AA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37F16">
        <w:rPr>
          <w:rFonts w:ascii="Times New Roman" w:hAnsi="Times New Roman" w:cs="Times New Roman"/>
          <w:sz w:val="24"/>
          <w:szCs w:val="24"/>
        </w:rPr>
        <w:t>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037F16" w:rsidRPr="00037F16" w:rsidRDefault="00037F16" w:rsidP="008C00AA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37F16">
        <w:rPr>
          <w:rFonts w:ascii="Times New Roman" w:hAnsi="Times New Roman" w:cs="Times New Roman"/>
          <w:sz w:val="24"/>
          <w:szCs w:val="24"/>
        </w:rPr>
        <w:t>Личностные результаты освоения АООП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037F16" w:rsidRPr="00715933" w:rsidRDefault="00037F16" w:rsidP="008C00AA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933">
        <w:rPr>
          <w:rFonts w:ascii="Times New Roman" w:hAnsi="Times New Roman" w:cs="Times New Roman"/>
          <w:b/>
          <w:sz w:val="24"/>
          <w:szCs w:val="24"/>
        </w:rPr>
        <w:t>К личностным результатам освоения АООП относятся:</w:t>
      </w:r>
    </w:p>
    <w:p w:rsidR="00A30AEB" w:rsidRDefault="00037F16" w:rsidP="00A30AEB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37F16">
        <w:rPr>
          <w:rFonts w:ascii="Times New Roman" w:hAnsi="Times New Roman" w:cs="Times New Roman"/>
          <w:sz w:val="24"/>
          <w:szCs w:val="24"/>
        </w:rPr>
        <w:t xml:space="preserve">1) осознание себя как гражданина России; формирование </w:t>
      </w:r>
      <w:r w:rsidR="00A30AEB">
        <w:rPr>
          <w:rFonts w:ascii="Times New Roman" w:hAnsi="Times New Roman" w:cs="Times New Roman"/>
          <w:sz w:val="24"/>
          <w:szCs w:val="24"/>
        </w:rPr>
        <w:t>чувства гордости за Родину;</w:t>
      </w:r>
    </w:p>
    <w:p w:rsidR="00037F16" w:rsidRPr="00037F16" w:rsidRDefault="00037F16" w:rsidP="00A30AEB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37F16">
        <w:rPr>
          <w:rFonts w:ascii="Times New Roman" w:hAnsi="Times New Roman" w:cs="Times New Roman"/>
          <w:sz w:val="24"/>
          <w:szCs w:val="24"/>
        </w:rPr>
        <w:t>2) воспитание уважительного отношения к иному мнению, истории и культуре других народов;</w:t>
      </w:r>
    </w:p>
    <w:p w:rsidR="00037F16" w:rsidRPr="00037F16" w:rsidRDefault="00F146C1" w:rsidP="00A30AEB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формирование </w:t>
      </w:r>
      <w:r w:rsidR="00037F16" w:rsidRPr="00037F16">
        <w:rPr>
          <w:rFonts w:ascii="Times New Roman" w:hAnsi="Times New Roman" w:cs="Times New Roman"/>
          <w:sz w:val="24"/>
          <w:szCs w:val="24"/>
        </w:rPr>
        <w:t xml:space="preserve"> адекватных представлений о собственных возможностях, о насущно необходимом жизнеобеспечении;</w:t>
      </w:r>
    </w:p>
    <w:p w:rsidR="00037F16" w:rsidRPr="00037F16" w:rsidRDefault="00037F16" w:rsidP="00A30AEB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37F16">
        <w:rPr>
          <w:rFonts w:ascii="Times New Roman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037F16" w:rsidRPr="00037F16" w:rsidRDefault="00037F16" w:rsidP="00A30AEB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37F16">
        <w:rPr>
          <w:rFonts w:ascii="Times New Roman" w:hAnsi="Times New Roman" w:cs="Times New Roman"/>
          <w:sz w:val="24"/>
          <w:szCs w:val="24"/>
        </w:rPr>
        <w:t>5) овладение социально-бытовыми навыками, используемыми в повседневной жизни;</w:t>
      </w:r>
    </w:p>
    <w:p w:rsidR="00037F16" w:rsidRPr="00037F16" w:rsidRDefault="00037F16" w:rsidP="00A30AEB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37F16">
        <w:rPr>
          <w:rFonts w:ascii="Times New Roman" w:hAnsi="Times New Roman" w:cs="Times New Roman"/>
          <w:sz w:val="24"/>
          <w:szCs w:val="24"/>
        </w:rPr>
        <w:t>6) владение навыками коммуникации и принятыми нормами социального взаимодействия;</w:t>
      </w:r>
    </w:p>
    <w:p w:rsidR="00037F16" w:rsidRPr="00037F16" w:rsidRDefault="00037F16" w:rsidP="00A30AEB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37F16">
        <w:rPr>
          <w:rFonts w:ascii="Times New Roman" w:hAnsi="Times New Roman" w:cs="Times New Roman"/>
          <w:sz w:val="24"/>
          <w:szCs w:val="24"/>
        </w:rPr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037F16" w:rsidRPr="00037F16" w:rsidRDefault="00037F16" w:rsidP="00A30AEB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37F16">
        <w:rPr>
          <w:rFonts w:ascii="Times New Roman" w:hAnsi="Times New Roman" w:cs="Times New Roman"/>
          <w:sz w:val="24"/>
          <w:szCs w:val="24"/>
        </w:rPr>
        <w:t xml:space="preserve">8) принятие и освоение социальной роли </w:t>
      </w:r>
      <w:proofErr w:type="gramStart"/>
      <w:r w:rsidRPr="00037F1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37F16">
        <w:rPr>
          <w:rFonts w:ascii="Times New Roman" w:hAnsi="Times New Roman" w:cs="Times New Roman"/>
          <w:sz w:val="24"/>
          <w:szCs w:val="24"/>
        </w:rPr>
        <w:t>, проявление социально значимых мотивов учебной деятельности;</w:t>
      </w:r>
    </w:p>
    <w:p w:rsidR="00037F16" w:rsidRPr="00037F16" w:rsidRDefault="00F146C1" w:rsidP="00A30AEB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формирование </w:t>
      </w:r>
      <w:r w:rsidR="00037F16" w:rsidRPr="00037F16">
        <w:rPr>
          <w:rFonts w:ascii="Times New Roman" w:hAnsi="Times New Roman" w:cs="Times New Roman"/>
          <w:sz w:val="24"/>
          <w:szCs w:val="24"/>
        </w:rPr>
        <w:t xml:space="preserve"> навыков сотрудничества с взрослыми и сверстниками в разных социальных ситуациях;</w:t>
      </w:r>
    </w:p>
    <w:p w:rsidR="00037F16" w:rsidRPr="00037F16" w:rsidRDefault="00037F16" w:rsidP="00A30AEB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37F16">
        <w:rPr>
          <w:rFonts w:ascii="Times New Roman" w:hAnsi="Times New Roman" w:cs="Times New Roman"/>
          <w:sz w:val="24"/>
          <w:szCs w:val="24"/>
        </w:rPr>
        <w:t>10) воспитание эстетических потребностей, ценностей и чувств;</w:t>
      </w:r>
    </w:p>
    <w:p w:rsidR="00037F16" w:rsidRPr="00037F16" w:rsidRDefault="00037F16" w:rsidP="00A30AEB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37F16">
        <w:rPr>
          <w:rFonts w:ascii="Times New Roman" w:hAnsi="Times New Roman" w:cs="Times New Roman"/>
          <w:sz w:val="24"/>
          <w:szCs w:val="24"/>
        </w:rPr>
        <w:t>11) 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037F16" w:rsidRPr="00037F16" w:rsidRDefault="00F146C1" w:rsidP="00A30AEB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формирование</w:t>
      </w:r>
      <w:r w:rsidR="00037F16" w:rsidRPr="00037F16">
        <w:rPr>
          <w:rFonts w:ascii="Times New Roman" w:hAnsi="Times New Roman" w:cs="Times New Roman"/>
          <w:sz w:val="24"/>
          <w:szCs w:val="24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037F16" w:rsidRPr="00037F16" w:rsidRDefault="00037F16" w:rsidP="00A30AEB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37F16">
        <w:rPr>
          <w:rFonts w:ascii="Times New Roman" w:hAnsi="Times New Roman" w:cs="Times New Roman"/>
          <w:sz w:val="24"/>
          <w:szCs w:val="24"/>
        </w:rPr>
        <w:t>13) проявление готовности к самостоятельной жизни.</w:t>
      </w:r>
    </w:p>
    <w:p w:rsidR="00A6462E" w:rsidRPr="00037F16" w:rsidRDefault="00037F16" w:rsidP="008C00AA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F16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своения АООП образования включают освоенные </w:t>
      </w:r>
      <w:proofErr w:type="gramStart"/>
      <w:r w:rsidRPr="00037F16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037F16">
        <w:rPr>
          <w:rFonts w:ascii="Times New Roman" w:hAnsi="Times New Roman" w:cs="Times New Roman"/>
          <w:b/>
          <w:sz w:val="24"/>
          <w:szCs w:val="24"/>
        </w:rPr>
        <w:t xml:space="preserve"> знания и умения, специфичные для каждой предметной области, готовность их применения.</w:t>
      </w:r>
    </w:p>
    <w:p w:rsidR="00A6462E" w:rsidRDefault="00A6462E" w:rsidP="008C00AA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2807F0">
        <w:rPr>
          <w:rFonts w:ascii="Times New Roman" w:hAnsi="Times New Roman" w:cs="Times New Roman"/>
          <w:sz w:val="24"/>
          <w:szCs w:val="24"/>
        </w:rPr>
        <w:t>В связи с уменьшением количества учебных часов на индивидуальное обучение возникла необходимость создания индивидуальной рабочей программы.</w:t>
      </w:r>
      <w:r>
        <w:rPr>
          <w:rFonts w:ascii="Times New Roman" w:hAnsi="Times New Roman" w:cs="Times New Roman"/>
          <w:sz w:val="24"/>
          <w:szCs w:val="24"/>
        </w:rPr>
        <w:t xml:space="preserve">  Данная программа учитывает особенности познавательной деятельности ребенка  с ограниченными возможностями здоровья, содержит материал, помогающий воспитаннику  достичь того уровня знаний, умений и навыков, необходимых ему для социальной адаптации.                                                                                                                                            В рабочих программах принцип коррекционной направленности является ведущим. Особое внимание обращено на коррекцию имеющихся специфических нарушений, на коррекцию всей личности в целом.    </w:t>
      </w:r>
    </w:p>
    <w:p w:rsidR="00A6462E" w:rsidRPr="009C659C" w:rsidRDefault="00A6462E" w:rsidP="008C00AA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59C">
        <w:rPr>
          <w:rFonts w:ascii="Times New Roman" w:hAnsi="Times New Roman" w:cs="Times New Roman"/>
          <w:b/>
          <w:sz w:val="24"/>
          <w:szCs w:val="24"/>
        </w:rPr>
        <w:t>Основной целью данной программы является:</w:t>
      </w:r>
    </w:p>
    <w:p w:rsidR="00A6462E" w:rsidRDefault="00171315" w:rsidP="008C00AA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A6462E">
        <w:rPr>
          <w:rFonts w:ascii="Times New Roman" w:hAnsi="Times New Roman" w:cs="Times New Roman"/>
          <w:sz w:val="24"/>
          <w:szCs w:val="24"/>
        </w:rPr>
        <w:t xml:space="preserve">развитие познавательной деятельности воспитанника  с ограниченными возможностями здоровья, содействие его умственного развития, воспитание гражданской нравственной, трудовой, эстетической и физической самостоятельности, необходимой для социальной адаптации.                                                                                 </w:t>
      </w:r>
    </w:p>
    <w:p w:rsidR="00A6462E" w:rsidRPr="009C659C" w:rsidRDefault="00A6462E" w:rsidP="008C00AA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59C">
        <w:rPr>
          <w:rFonts w:ascii="Times New Roman" w:hAnsi="Times New Roman" w:cs="Times New Roman"/>
          <w:b/>
          <w:sz w:val="24"/>
          <w:szCs w:val="24"/>
        </w:rPr>
        <w:t>Задачи данной программы:</w:t>
      </w:r>
    </w:p>
    <w:p w:rsidR="00A6462E" w:rsidRDefault="00A6462E" w:rsidP="008C00AA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9C659C">
        <w:rPr>
          <w:rFonts w:ascii="Times New Roman" w:hAnsi="Times New Roman" w:cs="Times New Roman"/>
          <w:sz w:val="24"/>
          <w:szCs w:val="24"/>
        </w:rPr>
        <w:t>- формировать</w:t>
      </w:r>
      <w:r>
        <w:rPr>
          <w:rFonts w:ascii="Times New Roman" w:hAnsi="Times New Roman" w:cs="Times New Roman"/>
          <w:sz w:val="24"/>
          <w:szCs w:val="24"/>
        </w:rPr>
        <w:t xml:space="preserve"> основы  элементарных знаний общеобразовате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ластях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A6462E" w:rsidRDefault="00A6462E" w:rsidP="008C00AA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рректировать психическое  и физическое развития ребенка, устранить (сглаживать) эмоциональные, поведенческие, другие индивидуальные нарушения;</w:t>
      </w:r>
    </w:p>
    <w:p w:rsidR="00A6462E" w:rsidRDefault="00A6462E" w:rsidP="008C00AA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овать развитию речи.</w:t>
      </w:r>
    </w:p>
    <w:p w:rsidR="00F146C1" w:rsidRPr="00F146C1" w:rsidRDefault="00037F16" w:rsidP="00F146C1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62E">
        <w:rPr>
          <w:rFonts w:ascii="Times New Roman" w:hAnsi="Times New Roman" w:cs="Times New Roman"/>
          <w:sz w:val="24"/>
          <w:szCs w:val="24"/>
        </w:rPr>
        <w:t xml:space="preserve"> Содержание </w:t>
      </w:r>
      <w:proofErr w:type="gramStart"/>
      <w:r w:rsidR="00A6462E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="00A6462E">
        <w:rPr>
          <w:rFonts w:ascii="Times New Roman" w:hAnsi="Times New Roman" w:cs="Times New Roman"/>
          <w:sz w:val="24"/>
          <w:szCs w:val="24"/>
        </w:rPr>
        <w:t xml:space="preserve"> всем предметам имеет практическую направленность. Школа готовит его к непосредственному включению в жизнь, трудовую деятельность в условиях современного производства.</w:t>
      </w:r>
      <w:r w:rsidR="00F146C1">
        <w:rPr>
          <w:rFonts w:ascii="Times New Roman" w:hAnsi="Times New Roman" w:cs="Times New Roman"/>
          <w:sz w:val="24"/>
          <w:szCs w:val="24"/>
        </w:rPr>
        <w:t xml:space="preserve"> </w:t>
      </w:r>
      <w:r w:rsidR="00A6462E">
        <w:rPr>
          <w:rFonts w:ascii="Times New Roman" w:hAnsi="Times New Roman" w:cs="Times New Roman"/>
          <w:sz w:val="24"/>
          <w:szCs w:val="24"/>
        </w:rPr>
        <w:t xml:space="preserve"> В рабочей программе сформулированы основные </w:t>
      </w:r>
      <w:r>
        <w:rPr>
          <w:rFonts w:ascii="Times New Roman" w:hAnsi="Times New Roman" w:cs="Times New Roman"/>
          <w:sz w:val="24"/>
          <w:szCs w:val="24"/>
        </w:rPr>
        <w:t>требования к знаниям и умениям.</w:t>
      </w:r>
      <w:r w:rsidR="00DD70E3">
        <w:rPr>
          <w:rFonts w:ascii="Times New Roman" w:hAnsi="Times New Roman" w:cs="Times New Roman"/>
          <w:sz w:val="24"/>
          <w:szCs w:val="24"/>
        </w:rPr>
        <w:t xml:space="preserve"> </w:t>
      </w:r>
      <w:r w:rsidR="00A6462E">
        <w:rPr>
          <w:rFonts w:ascii="Times New Roman" w:hAnsi="Times New Roman" w:cs="Times New Roman"/>
          <w:sz w:val="24"/>
          <w:szCs w:val="24"/>
        </w:rPr>
        <w:t xml:space="preserve">  Воспитаннику, для которого непосредственно создана программа, для сохранения его физического и психического здоровья количество часов по всем учебным дисциплинам сокращено.            </w:t>
      </w:r>
      <w:r w:rsidR="00171315">
        <w:rPr>
          <w:rFonts w:ascii="Times New Roman" w:hAnsi="Times New Roman" w:cs="Times New Roman"/>
          <w:sz w:val="24"/>
          <w:szCs w:val="24"/>
        </w:rPr>
        <w:t xml:space="preserve">     </w:t>
      </w:r>
      <w:r w:rsidR="004317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0E3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16B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46C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:rsidR="00F146C1" w:rsidRDefault="00F146C1" w:rsidP="00F146C1">
      <w:pPr>
        <w:spacing w:before="100" w:beforeAutospacing="1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171315">
        <w:rPr>
          <w:rFonts w:ascii="Times New Roman" w:hAnsi="Times New Roman" w:cs="Times New Roman"/>
          <w:b/>
          <w:sz w:val="24"/>
          <w:szCs w:val="24"/>
        </w:rPr>
        <w:t>Ч</w:t>
      </w:r>
      <w:r>
        <w:rPr>
          <w:rFonts w:ascii="Times New Roman" w:hAnsi="Times New Roman" w:cs="Times New Roman"/>
          <w:b/>
          <w:sz w:val="24"/>
          <w:szCs w:val="24"/>
        </w:rPr>
        <w:t>тение</w:t>
      </w:r>
    </w:p>
    <w:p w:rsidR="00A6462E" w:rsidRPr="00F146C1" w:rsidRDefault="00A6462E" w:rsidP="00F146C1">
      <w:pPr>
        <w:spacing w:before="100" w:beforeAutospacing="1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ках чтения в 9</w:t>
      </w:r>
      <w:r w:rsidRPr="003403BC">
        <w:rPr>
          <w:rFonts w:ascii="Times New Roman" w:hAnsi="Times New Roman" w:cs="Times New Roman"/>
          <w:sz w:val="24"/>
          <w:szCs w:val="24"/>
        </w:rPr>
        <w:t xml:space="preserve">  классе продолжается формирование у школьников техники чтения: правильности, беглости, выразительности на основе понимания читаемого материала. Это связано с тем, что не все воспитанники старших классов в достаточной степени владеют указанными навыками. Кроме того, изучение каждого художественного произведения вызывает у них затруднения при его чтении и понимании содержания.</w:t>
      </w:r>
    </w:p>
    <w:p w:rsidR="00A6462E" w:rsidRPr="003403BC" w:rsidRDefault="00171315" w:rsidP="008C00A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6462E" w:rsidRPr="003403BC">
        <w:rPr>
          <w:rFonts w:ascii="Times New Roman" w:hAnsi="Times New Roman" w:cs="Times New Roman"/>
          <w:sz w:val="24"/>
          <w:szCs w:val="24"/>
        </w:rPr>
        <w:t xml:space="preserve">  </w:t>
      </w:r>
      <w:r w:rsidR="00A6462E" w:rsidRPr="003403BC">
        <w:rPr>
          <w:rFonts w:ascii="Times New Roman" w:hAnsi="Times New Roman" w:cs="Times New Roman"/>
          <w:b/>
          <w:sz w:val="24"/>
          <w:szCs w:val="24"/>
        </w:rPr>
        <w:t>Основная цель:</w:t>
      </w:r>
      <w:r w:rsidR="00A6462E" w:rsidRPr="003403BC">
        <w:rPr>
          <w:rFonts w:ascii="Times New Roman" w:hAnsi="Times New Roman" w:cs="Times New Roman"/>
          <w:sz w:val="24"/>
          <w:szCs w:val="24"/>
        </w:rPr>
        <w:t xml:space="preserve"> обучение доступного пониманию текста вслух и про себя, осмысленно воспринимать его содержание, уметь поделиться впечатлением  о </w:t>
      </w:r>
      <w:proofErr w:type="gramStart"/>
      <w:r w:rsidR="00A6462E" w:rsidRPr="003403BC">
        <w:rPr>
          <w:rFonts w:ascii="Times New Roman" w:hAnsi="Times New Roman" w:cs="Times New Roman"/>
          <w:sz w:val="24"/>
          <w:szCs w:val="24"/>
        </w:rPr>
        <w:t>прочитанном</w:t>
      </w:r>
      <w:proofErr w:type="gramEnd"/>
      <w:r w:rsidR="00A6462E" w:rsidRPr="003403BC">
        <w:rPr>
          <w:rFonts w:ascii="Times New Roman" w:hAnsi="Times New Roman" w:cs="Times New Roman"/>
          <w:sz w:val="24"/>
          <w:szCs w:val="24"/>
        </w:rPr>
        <w:t>, пересказывать текст.</w:t>
      </w:r>
    </w:p>
    <w:p w:rsidR="00F146C1" w:rsidRDefault="00171315" w:rsidP="008C00AA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A6462E" w:rsidRPr="003403BC" w:rsidRDefault="00F146C1" w:rsidP="008C00AA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7131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6462E" w:rsidRPr="003403B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6462E" w:rsidRPr="003403BC" w:rsidRDefault="00A6462E" w:rsidP="008C00A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3403BC">
        <w:rPr>
          <w:rFonts w:ascii="Times New Roman" w:hAnsi="Times New Roman" w:cs="Times New Roman"/>
          <w:sz w:val="24"/>
          <w:szCs w:val="24"/>
        </w:rPr>
        <w:t>- развивать навык правильного, осознанного, беглого и выразительного чтения;</w:t>
      </w:r>
    </w:p>
    <w:p w:rsidR="00A6462E" w:rsidRPr="003403BC" w:rsidRDefault="00A6462E" w:rsidP="008C00A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3403BC">
        <w:rPr>
          <w:rFonts w:ascii="Times New Roman" w:hAnsi="Times New Roman" w:cs="Times New Roman"/>
          <w:sz w:val="24"/>
          <w:szCs w:val="24"/>
        </w:rPr>
        <w:t>- формировать читательскую самостоятельность у воспитанника: развивать у него интерес к чтению, знакомство с лучшими, доступными его пониманию произведениями детской литературы;</w:t>
      </w:r>
    </w:p>
    <w:p w:rsidR="00A6462E" w:rsidRPr="003403BC" w:rsidRDefault="00A6462E" w:rsidP="008C00A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3403BC">
        <w:rPr>
          <w:rFonts w:ascii="Times New Roman" w:hAnsi="Times New Roman" w:cs="Times New Roman"/>
          <w:sz w:val="24"/>
          <w:szCs w:val="24"/>
        </w:rPr>
        <w:t xml:space="preserve">- учить </w:t>
      </w:r>
      <w:proofErr w:type="gramStart"/>
      <w:r w:rsidRPr="003403BC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3403BC">
        <w:rPr>
          <w:rFonts w:ascii="Times New Roman" w:hAnsi="Times New Roman" w:cs="Times New Roman"/>
          <w:sz w:val="24"/>
          <w:szCs w:val="24"/>
        </w:rPr>
        <w:t xml:space="preserve"> работать с книгой.</w:t>
      </w:r>
    </w:p>
    <w:p w:rsidR="00A6462E" w:rsidRPr="003403BC" w:rsidRDefault="00A6462E" w:rsidP="008C00A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3403BC">
        <w:rPr>
          <w:rFonts w:ascii="Times New Roman" w:hAnsi="Times New Roman" w:cs="Times New Roman"/>
          <w:sz w:val="24"/>
          <w:szCs w:val="24"/>
        </w:rPr>
        <w:t>Наряду с этими задачами на занятиях решаются и специальные задачи, направленные на коррекцию умственной деятельности воспитанника.</w:t>
      </w:r>
    </w:p>
    <w:p w:rsidR="00A6462E" w:rsidRPr="003403BC" w:rsidRDefault="00A6462E" w:rsidP="008C00A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3403BC">
        <w:rPr>
          <w:rFonts w:ascii="Times New Roman" w:hAnsi="Times New Roman" w:cs="Times New Roman"/>
          <w:sz w:val="24"/>
          <w:szCs w:val="24"/>
        </w:rPr>
        <w:t>Основные направления коррекционной работы:</w:t>
      </w:r>
    </w:p>
    <w:p w:rsidR="00A6462E" w:rsidRPr="003403BC" w:rsidRDefault="00A6462E" w:rsidP="008C00A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3403BC">
        <w:rPr>
          <w:rFonts w:ascii="Times New Roman" w:hAnsi="Times New Roman" w:cs="Times New Roman"/>
          <w:sz w:val="24"/>
          <w:szCs w:val="24"/>
        </w:rPr>
        <w:t>- развитие артикуляционной  моторики;</w:t>
      </w:r>
    </w:p>
    <w:p w:rsidR="00A6462E" w:rsidRPr="003403BC" w:rsidRDefault="00A6462E" w:rsidP="008C00A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3403BC">
        <w:rPr>
          <w:rFonts w:ascii="Times New Roman" w:hAnsi="Times New Roman" w:cs="Times New Roman"/>
          <w:sz w:val="24"/>
          <w:szCs w:val="24"/>
        </w:rPr>
        <w:t>- развитие высших психических функций;</w:t>
      </w:r>
    </w:p>
    <w:p w:rsidR="00A6462E" w:rsidRPr="003403BC" w:rsidRDefault="00A6462E" w:rsidP="008C00A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3403BC">
        <w:rPr>
          <w:rFonts w:ascii="Times New Roman" w:hAnsi="Times New Roman" w:cs="Times New Roman"/>
          <w:sz w:val="24"/>
          <w:szCs w:val="24"/>
        </w:rPr>
        <w:lastRenderedPageBreak/>
        <w:t>- формирование умения работать по словесной  инструкции, алгоритму;</w:t>
      </w:r>
    </w:p>
    <w:p w:rsidR="00A6462E" w:rsidRPr="003403BC" w:rsidRDefault="00A6462E" w:rsidP="008C00A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3403BC">
        <w:rPr>
          <w:rFonts w:ascii="Times New Roman" w:hAnsi="Times New Roman" w:cs="Times New Roman"/>
          <w:sz w:val="24"/>
          <w:szCs w:val="24"/>
        </w:rPr>
        <w:t>- развитие высших психических функций;</w:t>
      </w:r>
    </w:p>
    <w:p w:rsidR="00A6462E" w:rsidRPr="003403BC" w:rsidRDefault="00A6462E" w:rsidP="008C00A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3403BC">
        <w:rPr>
          <w:rFonts w:ascii="Times New Roman" w:hAnsi="Times New Roman" w:cs="Times New Roman"/>
          <w:sz w:val="24"/>
          <w:szCs w:val="24"/>
        </w:rPr>
        <w:t>- развитие речи, владение техники речи;</w:t>
      </w:r>
    </w:p>
    <w:p w:rsidR="00A6462E" w:rsidRPr="003403BC" w:rsidRDefault="00A6462E" w:rsidP="008C00A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3403BC">
        <w:rPr>
          <w:rFonts w:ascii="Times New Roman" w:hAnsi="Times New Roman" w:cs="Times New Roman"/>
          <w:sz w:val="24"/>
          <w:szCs w:val="24"/>
        </w:rPr>
        <w:t>- коррекция индивидуальных пробелов в знаниях.</w:t>
      </w:r>
    </w:p>
    <w:p w:rsidR="00A6462E" w:rsidRPr="003403BC" w:rsidRDefault="00A6462E" w:rsidP="008C00A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чебник, обеспечивающий реализацию программы:</w:t>
      </w:r>
    </w:p>
    <w:p w:rsidR="00A6462E" w:rsidRPr="00A6462E" w:rsidRDefault="00171315" w:rsidP="008C00AA">
      <w:pPr>
        <w:spacing w:line="240" w:lineRule="auto"/>
        <w:ind w:left="-85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6462E" w:rsidRPr="00A6462E">
        <w:rPr>
          <w:rFonts w:ascii="Times New Roman" w:hAnsi="Times New Roman" w:cs="Times New Roman"/>
          <w:sz w:val="24"/>
          <w:szCs w:val="24"/>
        </w:rPr>
        <w:t>А.К.Аксенова</w:t>
      </w:r>
      <w:proofErr w:type="spellEnd"/>
      <w:r w:rsidR="00A6462E" w:rsidRPr="00A646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462E" w:rsidRPr="00A6462E">
        <w:rPr>
          <w:rFonts w:ascii="Times New Roman" w:hAnsi="Times New Roman" w:cs="Times New Roman"/>
          <w:sz w:val="24"/>
          <w:szCs w:val="24"/>
        </w:rPr>
        <w:t>М.И.Шишкова</w:t>
      </w:r>
      <w:proofErr w:type="spellEnd"/>
      <w:r w:rsidR="00A6462E" w:rsidRPr="00A6462E">
        <w:rPr>
          <w:rFonts w:ascii="Times New Roman" w:hAnsi="Times New Roman" w:cs="Times New Roman"/>
          <w:sz w:val="24"/>
          <w:szCs w:val="24"/>
        </w:rPr>
        <w:t xml:space="preserve">  Чтение. Учебник  для  9  класса   специальных  (коррекционных)   образовательных учреждений </w:t>
      </w:r>
      <w:r w:rsidR="00A6462E" w:rsidRPr="00A6462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A6462E" w:rsidRPr="00A6462E">
        <w:rPr>
          <w:rFonts w:ascii="Times New Roman" w:hAnsi="Times New Roman" w:cs="Times New Roman"/>
          <w:sz w:val="24"/>
          <w:szCs w:val="24"/>
        </w:rPr>
        <w:t xml:space="preserve"> вида. Москва  «Просвещение»</w:t>
      </w:r>
      <w:r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FB770C" w:rsidRDefault="00171315" w:rsidP="00DD70E3">
      <w:pPr>
        <w:spacing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D70E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316B1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B770C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6378"/>
        <w:gridCol w:w="1843"/>
      </w:tblGrid>
      <w:tr w:rsidR="00FB770C" w:rsidTr="00171315">
        <w:trPr>
          <w:trHeight w:val="78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FB770C" w:rsidTr="00037D39">
        <w:trPr>
          <w:trHeight w:val="58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770C" w:rsidTr="00037D39">
        <w:trPr>
          <w:trHeight w:val="5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русских писател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23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B770C" w:rsidTr="00037D39">
        <w:trPr>
          <w:trHeight w:val="57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русских писателей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23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B770C" w:rsidTr="00037D39">
        <w:trPr>
          <w:trHeight w:val="5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зарубежных писателей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23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770C" w:rsidTr="00037D39">
        <w:trPr>
          <w:trHeight w:val="61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F146C1" w:rsidRDefault="00DD70E3" w:rsidP="001713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7131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B770C" w:rsidRDefault="00F146C1" w:rsidP="0017131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37F16">
        <w:rPr>
          <w:rFonts w:ascii="Times New Roman" w:hAnsi="Times New Roman" w:cs="Times New Roman"/>
          <w:b/>
          <w:sz w:val="24"/>
          <w:szCs w:val="24"/>
        </w:rPr>
        <w:t>Содержание  учебного предме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6204"/>
      </w:tblGrid>
      <w:tr w:rsidR="00FB770C" w:rsidTr="00171315"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DD70E3" w:rsidP="001713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м  уроков</w:t>
            </w:r>
          </w:p>
        </w:tc>
      </w:tr>
      <w:tr w:rsidR="00FB770C" w:rsidTr="00171315"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е народное творчество.                                                                                                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устного народного творчества: сказки, баллады. </w:t>
            </w:r>
          </w:p>
        </w:tc>
      </w:tr>
      <w:tr w:rsidR="00FB770C" w:rsidTr="00171315">
        <w:trPr>
          <w:trHeight w:val="1268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русских писател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23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а.                                                                                                         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е сведения о творчестве В.А.Жуковского, А.С.Пушкина, М.Ю.Лермонтова, И.А.Крылова, Н.А.Некрасова, А.А.Фета, А.П.Чехова. Художественные произведения и отрывки из них.</w:t>
            </w:r>
          </w:p>
        </w:tc>
      </w:tr>
      <w:tr w:rsidR="00FB770C" w:rsidTr="00171315">
        <w:trPr>
          <w:trHeight w:val="1501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русских писателей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23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а.                                                                                 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е сведения о творчестве  М.Горького, В.В.Маяковского, М.И.Цветаевой, С.А.Есенина, К.Г.Паустовского, М.А.Шолохова, Е.Н.Носова, Н.М.Рубцова, Ю.И.Коваля. Художественные произведения и отрывки из них.</w:t>
            </w:r>
          </w:p>
        </w:tc>
      </w:tr>
      <w:tr w:rsidR="00FB770C" w:rsidTr="00171315"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зарубежных писателей.                                                                                              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ведения о творчеств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Л.Стивенс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Сет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омпсо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.Дарре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удожественны</w:t>
            </w:r>
            <w:r w:rsidR="00171315">
              <w:rPr>
                <w:rFonts w:ascii="Times New Roman" w:hAnsi="Times New Roman" w:cs="Times New Roman"/>
                <w:sz w:val="24"/>
                <w:szCs w:val="24"/>
              </w:rPr>
              <w:t>е произведения и отрывки из них</w:t>
            </w:r>
          </w:p>
        </w:tc>
      </w:tr>
    </w:tbl>
    <w:p w:rsidR="00A6462E" w:rsidRDefault="00171315" w:rsidP="00DD70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62E" w:rsidRPr="00A6462E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.</w:t>
      </w:r>
    </w:p>
    <w:p w:rsidR="00A6462E" w:rsidRDefault="00A6462E" w:rsidP="00DD70E3">
      <w:pPr>
        <w:spacing w:line="240" w:lineRule="auto"/>
        <w:ind w:left="-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 должен знать:</w:t>
      </w:r>
    </w:p>
    <w:p w:rsidR="00171315" w:rsidRDefault="00A6462E" w:rsidP="00DD70E3">
      <w:pPr>
        <w:spacing w:line="240" w:lineRule="auto"/>
        <w:ind w:left="-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аизусть 10 стихотворений, 2 прозаических отрывка.</w:t>
      </w:r>
    </w:p>
    <w:p w:rsidR="00A6462E" w:rsidRDefault="00A6462E" w:rsidP="00DD70E3">
      <w:pPr>
        <w:spacing w:line="240" w:lineRule="auto"/>
        <w:ind w:left="-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 должен уметь:</w:t>
      </w:r>
    </w:p>
    <w:p w:rsidR="00A6462E" w:rsidRDefault="00A6462E" w:rsidP="00DD70E3">
      <w:pPr>
        <w:spacing w:line="240" w:lineRule="auto"/>
        <w:ind w:left="-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тать осознанно, правильно, бегло, выразительно вслух; читать «про себя»;</w:t>
      </w:r>
    </w:p>
    <w:p w:rsidR="00A6462E" w:rsidRDefault="00A6462E" w:rsidP="00DD70E3">
      <w:pPr>
        <w:spacing w:line="240" w:lineRule="auto"/>
        <w:ind w:left="-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елять главную мысль произведения;</w:t>
      </w:r>
    </w:p>
    <w:p w:rsidR="00A6462E" w:rsidRDefault="00A6462E" w:rsidP="00DD70E3">
      <w:pPr>
        <w:spacing w:line="240" w:lineRule="auto"/>
        <w:ind w:left="-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ть характеристику главным героям;</w:t>
      </w:r>
    </w:p>
    <w:p w:rsidR="00A6462E" w:rsidRDefault="00A6462E" w:rsidP="00DD70E3">
      <w:pPr>
        <w:spacing w:line="240" w:lineRule="auto"/>
        <w:ind w:left="-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казывать свое отнош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героям и их поступкам;</w:t>
      </w:r>
    </w:p>
    <w:p w:rsidR="00A6462E" w:rsidRDefault="00A6462E" w:rsidP="00DD70E3">
      <w:pPr>
        <w:spacing w:line="240" w:lineRule="auto"/>
        <w:ind w:left="-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сказывать содержание произведения, рассказывать по предложенной теме в связи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читанным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B770C" w:rsidRPr="00171315" w:rsidRDefault="00FB770C" w:rsidP="008C00AA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  <w:sectPr w:rsidR="00FB770C" w:rsidRPr="00171315" w:rsidSect="00C6705E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A108C" w:rsidRDefault="00037F16" w:rsidP="00037F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</w:t>
      </w:r>
      <w:r w:rsidR="00171315">
        <w:rPr>
          <w:rFonts w:ascii="Times New Roman" w:hAnsi="Times New Roman" w:cs="Times New Roman"/>
          <w:b/>
          <w:sz w:val="24"/>
          <w:szCs w:val="24"/>
        </w:rPr>
        <w:t>Тематическое планировани</w:t>
      </w:r>
      <w:r w:rsidR="00DD70E3">
        <w:rPr>
          <w:rFonts w:ascii="Times New Roman" w:hAnsi="Times New Roman" w:cs="Times New Roman"/>
          <w:b/>
          <w:sz w:val="24"/>
          <w:szCs w:val="24"/>
        </w:rPr>
        <w:t>е с указанием количества часо</w:t>
      </w:r>
      <w:r w:rsidR="00256969">
        <w:rPr>
          <w:rFonts w:ascii="Times New Roman" w:hAnsi="Times New Roman" w:cs="Times New Roman"/>
          <w:b/>
          <w:sz w:val="24"/>
          <w:szCs w:val="24"/>
        </w:rPr>
        <w:t>в</w:t>
      </w:r>
      <w:r w:rsidR="009A108C">
        <w:rPr>
          <w:rFonts w:ascii="Times New Roman" w:hAnsi="Times New Roman" w:cs="Times New Roman"/>
          <w:b/>
          <w:sz w:val="24"/>
          <w:szCs w:val="24"/>
        </w:rPr>
        <w:t>,</w:t>
      </w:r>
    </w:p>
    <w:p w:rsidR="00FB770C" w:rsidRDefault="00171315" w:rsidP="00037F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146C1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тводимых</w:t>
      </w:r>
      <w:proofErr w:type="gramEnd"/>
      <w:r w:rsidR="00F146C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     освоение </w:t>
      </w:r>
      <w:r w:rsidR="00316B10">
        <w:rPr>
          <w:rFonts w:ascii="Times New Roman" w:hAnsi="Times New Roman" w:cs="Times New Roman"/>
          <w:b/>
          <w:sz w:val="24"/>
          <w:szCs w:val="24"/>
        </w:rPr>
        <w:t xml:space="preserve">  каждой </w:t>
      </w:r>
      <w:r>
        <w:rPr>
          <w:rFonts w:ascii="Times New Roman" w:hAnsi="Times New Roman" w:cs="Times New Roman"/>
          <w:b/>
          <w:sz w:val="24"/>
          <w:szCs w:val="24"/>
        </w:rPr>
        <w:t xml:space="preserve">    темы</w:t>
      </w:r>
    </w:p>
    <w:tbl>
      <w:tblPr>
        <w:tblStyle w:val="a3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8364"/>
        <w:gridCol w:w="1134"/>
      </w:tblGrid>
      <w:tr w:rsidR="00037F16" w:rsidTr="008C00A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037F16" w:rsidTr="008C00A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37F16" w:rsidTr="008C00AA">
        <w:trPr>
          <w:trHeight w:val="18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7F16" w:rsidRPr="00A35AC6" w:rsidRDefault="00037F16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C6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усские народные песни. Колыбельна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37F16" w:rsidRPr="00A35AC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F16" w:rsidTr="008C00AA">
        <w:trPr>
          <w:trHeight w:val="26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7F16" w:rsidRDefault="00037F16" w:rsidP="00037D39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на «На заставе богатырской». Анализ произвед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37F16" w:rsidRDefault="00037F16" w:rsidP="00037D39">
            <w:pPr>
              <w:tabs>
                <w:tab w:val="left" w:pos="4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F16" w:rsidTr="008C00AA">
        <w:trPr>
          <w:trHeight w:val="26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устного сочинения по картине В.М.Васнецова «Богатыри на заставе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7F16" w:rsidRDefault="00037F16" w:rsidP="00037D39">
            <w:pPr>
              <w:tabs>
                <w:tab w:val="left" w:pos="4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F16" w:rsidTr="008C00AA">
        <w:trPr>
          <w:trHeight w:val="25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 про Василису Премудрую». Анализ произведения. Составление план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F16" w:rsidTr="008C00AA">
        <w:trPr>
          <w:trHeight w:val="23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Лиса и тетерев». Жанровое своеобразие, геро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F16" w:rsidTr="008C00A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едения русских писател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2C3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37F16" w:rsidRPr="003508E7" w:rsidRDefault="00037F16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8E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037F16" w:rsidTr="008C00AA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Жуковский «Три пояса». Авторская сказ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F16" w:rsidTr="008C00AA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Крылов «Кот и Повар». Аллегория в бас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F16" w:rsidTr="008C00AA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 «Руслан и Людмила». Тема и идея произведения. Система образ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F16" w:rsidTr="008C00AA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 «Барышня-крестьянка». Тема и идея пове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F16" w:rsidTr="008C00AA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и творчество М.Ю.Лермонтов. М.Ю.Лермонтов «Туч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F16" w:rsidTr="008C00AA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Лермонтов «Баллада». Жанровое своеобраз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F16" w:rsidTr="008C00AA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Гоголь. Обзор творчества. «Майская ночь или Утопленниц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F16" w:rsidTr="008C00AA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Некрасов «Рыцарь на час», «Саш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F16" w:rsidTr="008C00AA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Фет «На заре ты ее не буди…», «Помню я: старушка няня…». Анализ стихотвор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F16" w:rsidTr="008C00A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П.Чехов. Обзор творчества. «Злоумышленник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F16" w:rsidTr="008C00AA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Чехов. «Пересолил». Анализ рассказ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F16" w:rsidTr="008C00A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/>
        </w:tc>
        <w:tc>
          <w:tcPr>
            <w:tcW w:w="83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Pr="00F9010D" w:rsidRDefault="00037F16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едения русских писателей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2C3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7F16" w:rsidRPr="00F9010D" w:rsidRDefault="00037F16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037F16" w:rsidTr="008C00A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Горький «Песня о Соколе». Герои произве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F16" w:rsidTr="008C00AA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Маяковский. Обзор творчества «Необычайное приключение…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F16" w:rsidTr="008C00AA">
        <w:trPr>
          <w:trHeight w:val="24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7F16" w:rsidRDefault="00037F16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Цветаева «Красною кистью…». Анализ стихотвор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F16" w:rsidTr="008C00AA">
        <w:trPr>
          <w:trHeight w:val="22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7F16" w:rsidRDefault="00037F16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Цветаева «Вчера еще в глаза глядел…». Анализ стихотвор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F16" w:rsidTr="008C00AA">
        <w:trPr>
          <w:trHeight w:val="25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7F16" w:rsidRDefault="00037F16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Г.Паустовский «Стекольный мастер». Характеристика героев рассказ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F16" w:rsidTr="008C00AA">
        <w:trPr>
          <w:trHeight w:val="26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Есенин «Нивы сжаты, рощи голы…». Анализ стихотвор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F16" w:rsidTr="008C00AA">
        <w:trPr>
          <w:trHeight w:val="1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7F16" w:rsidRDefault="00037F16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Есенин «Собаке Качалова». Анализ стихотвор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F16" w:rsidTr="008C00AA">
        <w:trPr>
          <w:trHeight w:val="27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7F16" w:rsidRDefault="00037F16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Шолохов «Судьба человека». Композиция рассказ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F16" w:rsidTr="008C00AA">
        <w:trPr>
          <w:trHeight w:val="27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7F16" w:rsidRDefault="00037F16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Шолохов «Судьба человека». Тема войны в рассказ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F16" w:rsidTr="008C00AA">
        <w:trPr>
          <w:trHeight w:val="25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Носов «Трудный хлеб». Композиция рассказ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F16" w:rsidTr="008C00AA">
        <w:trPr>
          <w:trHeight w:val="25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7F16" w:rsidRDefault="00037F16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Рубцов «Тихая моя родина». Анализ стихотвор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F16" w:rsidTr="008C00AA">
        <w:trPr>
          <w:trHeight w:val="2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7F16" w:rsidRDefault="00037F16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Рубцов «Русский огонек». Анализ стихотвор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F16" w:rsidTr="008C00AA">
        <w:trPr>
          <w:trHeight w:val="2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7F16" w:rsidRDefault="00037F16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Рубцов «Зимняя песня». Анализ стихотвор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F16" w:rsidTr="008C00AA">
        <w:trPr>
          <w:trHeight w:val="18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7F16" w:rsidRDefault="00037F16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И.Ков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ключения Ва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ол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Сатирическое изображение действительности в рассказ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F16" w:rsidTr="008C00AA">
        <w:trPr>
          <w:trHeight w:val="2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юмористического рассказа на основе личных наблюдени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F16" w:rsidTr="008C00A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7F16" w:rsidRPr="00D6579B" w:rsidRDefault="00037F16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зарубежных пис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37F16" w:rsidRPr="00D6579B" w:rsidRDefault="00037F16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37F16" w:rsidTr="008C00AA">
        <w:trPr>
          <w:trHeight w:val="2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7F16" w:rsidRDefault="00037F16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Л.Стивенсон «Вересковый мед». Тема патриотизма в произведени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F16" w:rsidTr="008C00AA">
        <w:trPr>
          <w:trHeight w:val="27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Сн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омпсо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Сюжет и персонажи произвед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F16" w:rsidTr="008C00AA">
        <w:trPr>
          <w:trHeight w:val="17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7F16" w:rsidRDefault="00037F16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.Даррелл «Живописный жираф». Сюжет и персонажи рассказ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15933" w:rsidRDefault="00715933" w:rsidP="00FB770C">
      <w:pPr>
        <w:tabs>
          <w:tab w:val="left" w:pos="1140"/>
        </w:tabs>
      </w:pPr>
    </w:p>
    <w:p w:rsidR="00715933" w:rsidRPr="00715933" w:rsidRDefault="00715933" w:rsidP="008C00AA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933">
        <w:rPr>
          <w:b/>
        </w:rPr>
        <w:t xml:space="preserve">                 </w:t>
      </w:r>
      <w:r>
        <w:rPr>
          <w:b/>
        </w:rPr>
        <w:t xml:space="preserve">                                                  </w:t>
      </w:r>
      <w:r w:rsidRPr="00715933">
        <w:rPr>
          <w:b/>
        </w:rPr>
        <w:t xml:space="preserve"> </w:t>
      </w:r>
      <w:r w:rsidRPr="00715933">
        <w:rPr>
          <w:rFonts w:ascii="Times New Roman" w:hAnsi="Times New Roman" w:cs="Times New Roman"/>
          <w:b/>
          <w:sz w:val="24"/>
          <w:szCs w:val="24"/>
        </w:rPr>
        <w:t xml:space="preserve">Русский язык     </w:t>
      </w:r>
    </w:p>
    <w:p w:rsidR="00F146C1" w:rsidRDefault="00715933" w:rsidP="008C00AA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933">
        <w:rPr>
          <w:rFonts w:ascii="Times New Roman" w:hAnsi="Times New Roman" w:cs="Times New Roman"/>
          <w:sz w:val="24"/>
          <w:szCs w:val="24"/>
        </w:rPr>
        <w:t xml:space="preserve"> </w:t>
      </w:r>
      <w:r w:rsidR="008C00AA">
        <w:rPr>
          <w:rFonts w:ascii="Times New Roman" w:hAnsi="Times New Roman" w:cs="Times New Roman"/>
          <w:sz w:val="24"/>
          <w:szCs w:val="24"/>
        </w:rPr>
        <w:t xml:space="preserve">       </w:t>
      </w:r>
      <w:r w:rsidRPr="00715933">
        <w:rPr>
          <w:rFonts w:ascii="Times New Roman" w:hAnsi="Times New Roman" w:cs="Times New Roman"/>
          <w:b/>
          <w:sz w:val="24"/>
          <w:szCs w:val="24"/>
        </w:rPr>
        <w:t>Основной целью</w:t>
      </w:r>
      <w:r w:rsidRPr="00715933">
        <w:rPr>
          <w:rFonts w:ascii="Times New Roman" w:hAnsi="Times New Roman" w:cs="Times New Roman"/>
          <w:sz w:val="24"/>
          <w:szCs w:val="24"/>
        </w:rPr>
        <w:t xml:space="preserve"> курса является формирование и совершенствование знаний, </w:t>
      </w:r>
      <w:r w:rsidR="008C00AA">
        <w:rPr>
          <w:rFonts w:ascii="Times New Roman" w:hAnsi="Times New Roman" w:cs="Times New Roman"/>
          <w:sz w:val="24"/>
          <w:szCs w:val="24"/>
        </w:rPr>
        <w:t xml:space="preserve">      </w:t>
      </w:r>
      <w:r w:rsidRPr="00715933">
        <w:rPr>
          <w:rFonts w:ascii="Times New Roman" w:hAnsi="Times New Roman" w:cs="Times New Roman"/>
          <w:sz w:val="24"/>
          <w:szCs w:val="24"/>
        </w:rPr>
        <w:t>умений, навыков, владение языком в разных сферах речевого общения.</w:t>
      </w:r>
    </w:p>
    <w:p w:rsidR="00715933" w:rsidRPr="00F146C1" w:rsidRDefault="00F146C1" w:rsidP="008C00AA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C0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5933">
        <w:rPr>
          <w:rFonts w:ascii="Times New Roman" w:hAnsi="Times New Roman" w:cs="Times New Roman"/>
          <w:b/>
          <w:sz w:val="24"/>
          <w:szCs w:val="24"/>
        </w:rPr>
        <w:t xml:space="preserve">Задачи:   </w:t>
      </w:r>
      <w:r w:rsidR="00715933" w:rsidRPr="00715933">
        <w:rPr>
          <w:rFonts w:ascii="Times New Roman" w:hAnsi="Times New Roman" w:cs="Times New Roman"/>
          <w:sz w:val="24"/>
          <w:szCs w:val="24"/>
        </w:rPr>
        <w:t>- обучать навыкам грамотного письма и культуры речи;</w:t>
      </w:r>
    </w:p>
    <w:p w:rsidR="00715933" w:rsidRPr="00715933" w:rsidRDefault="00715933" w:rsidP="008C00AA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933">
        <w:rPr>
          <w:rFonts w:ascii="Times New Roman" w:hAnsi="Times New Roman" w:cs="Times New Roman"/>
          <w:sz w:val="24"/>
          <w:szCs w:val="24"/>
        </w:rPr>
        <w:t>- заложить основы для овладения устной и письменной речью;</w:t>
      </w:r>
    </w:p>
    <w:p w:rsidR="00715933" w:rsidRPr="00715933" w:rsidRDefault="00715933" w:rsidP="008C00AA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933">
        <w:rPr>
          <w:rFonts w:ascii="Times New Roman" w:hAnsi="Times New Roman" w:cs="Times New Roman"/>
          <w:sz w:val="24"/>
          <w:szCs w:val="24"/>
        </w:rPr>
        <w:t>- формировать основные орфографические и пунктуационные навыки;</w:t>
      </w:r>
    </w:p>
    <w:p w:rsidR="00715933" w:rsidRPr="00715933" w:rsidRDefault="00715933" w:rsidP="008C00AA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933">
        <w:rPr>
          <w:rFonts w:ascii="Times New Roman" w:hAnsi="Times New Roman" w:cs="Times New Roman"/>
          <w:sz w:val="24"/>
          <w:szCs w:val="24"/>
        </w:rPr>
        <w:t>- развивать познавательную деятельность воспитанника, способствовать коррекции мышления, его умственному и речевому развитию;</w:t>
      </w:r>
    </w:p>
    <w:p w:rsidR="00715933" w:rsidRDefault="00715933" w:rsidP="008C00AA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933">
        <w:rPr>
          <w:rFonts w:ascii="Times New Roman" w:hAnsi="Times New Roman" w:cs="Times New Roman"/>
          <w:sz w:val="24"/>
          <w:szCs w:val="24"/>
        </w:rPr>
        <w:t>- воспитывать любовь к родному языку и его изучению, эстетическому</w:t>
      </w:r>
      <w:r>
        <w:rPr>
          <w:rFonts w:ascii="Times New Roman" w:hAnsi="Times New Roman" w:cs="Times New Roman"/>
          <w:sz w:val="24"/>
          <w:szCs w:val="24"/>
        </w:rPr>
        <w:t xml:space="preserve"> отношению к языку и речи.</w:t>
      </w:r>
    </w:p>
    <w:p w:rsidR="00715933" w:rsidRPr="00715933" w:rsidRDefault="00715933" w:rsidP="008C00AA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933">
        <w:rPr>
          <w:rFonts w:ascii="Times New Roman" w:hAnsi="Times New Roman" w:cs="Times New Roman"/>
          <w:sz w:val="24"/>
          <w:szCs w:val="24"/>
        </w:rPr>
        <w:t>Наряду с этими задачами на занятиях решаются и специальные задачи, направленные на коррекцию умственной деятельности воспитанника.</w:t>
      </w:r>
    </w:p>
    <w:p w:rsidR="00715933" w:rsidRPr="00715933" w:rsidRDefault="00715933" w:rsidP="008C00AA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933">
        <w:rPr>
          <w:rFonts w:ascii="Times New Roman" w:hAnsi="Times New Roman" w:cs="Times New Roman"/>
          <w:sz w:val="24"/>
          <w:szCs w:val="24"/>
        </w:rPr>
        <w:t>Основные направления коррекционной работы:</w:t>
      </w:r>
      <w:r w:rsidR="00F146C1">
        <w:rPr>
          <w:rFonts w:ascii="Times New Roman" w:hAnsi="Times New Roman" w:cs="Times New Roman"/>
          <w:sz w:val="24"/>
          <w:szCs w:val="24"/>
        </w:rPr>
        <w:t xml:space="preserve"> </w:t>
      </w:r>
      <w:r w:rsidRPr="00715933">
        <w:rPr>
          <w:rFonts w:ascii="Times New Roman" w:hAnsi="Times New Roman" w:cs="Times New Roman"/>
          <w:sz w:val="24"/>
          <w:szCs w:val="24"/>
        </w:rPr>
        <w:t>- развитие мелкой моторики кисти и пальцев рук;</w:t>
      </w:r>
      <w:r w:rsidR="00F146C1">
        <w:rPr>
          <w:rFonts w:ascii="Times New Roman" w:hAnsi="Times New Roman" w:cs="Times New Roman"/>
          <w:sz w:val="24"/>
          <w:szCs w:val="24"/>
        </w:rPr>
        <w:t xml:space="preserve"> </w:t>
      </w:r>
      <w:r w:rsidRPr="00715933">
        <w:rPr>
          <w:rFonts w:ascii="Times New Roman" w:hAnsi="Times New Roman" w:cs="Times New Roman"/>
          <w:sz w:val="24"/>
          <w:szCs w:val="24"/>
        </w:rPr>
        <w:t>- развитие навыков каллиграфии;</w:t>
      </w:r>
      <w:r w:rsidR="00F146C1">
        <w:rPr>
          <w:rFonts w:ascii="Times New Roman" w:hAnsi="Times New Roman" w:cs="Times New Roman"/>
          <w:sz w:val="24"/>
          <w:szCs w:val="24"/>
        </w:rPr>
        <w:t xml:space="preserve"> </w:t>
      </w:r>
      <w:r w:rsidRPr="00715933">
        <w:rPr>
          <w:rFonts w:ascii="Times New Roman" w:hAnsi="Times New Roman" w:cs="Times New Roman"/>
          <w:sz w:val="24"/>
          <w:szCs w:val="24"/>
        </w:rPr>
        <w:t>- развитие фонетико-фонематических представлений;</w:t>
      </w:r>
      <w:r w:rsidR="00F146C1">
        <w:rPr>
          <w:rFonts w:ascii="Times New Roman" w:hAnsi="Times New Roman" w:cs="Times New Roman"/>
          <w:sz w:val="24"/>
          <w:szCs w:val="24"/>
        </w:rPr>
        <w:t xml:space="preserve"> </w:t>
      </w:r>
      <w:r w:rsidRPr="00715933">
        <w:rPr>
          <w:rFonts w:ascii="Times New Roman" w:hAnsi="Times New Roman" w:cs="Times New Roman"/>
          <w:sz w:val="24"/>
          <w:szCs w:val="24"/>
        </w:rPr>
        <w:t>- формирование умения работать по словесной и письменной инструкции, алгоритму;</w:t>
      </w:r>
      <w:r w:rsidR="00F146C1">
        <w:rPr>
          <w:rFonts w:ascii="Times New Roman" w:hAnsi="Times New Roman" w:cs="Times New Roman"/>
          <w:sz w:val="24"/>
          <w:szCs w:val="24"/>
        </w:rPr>
        <w:t xml:space="preserve">  </w:t>
      </w:r>
      <w:r w:rsidRPr="00715933">
        <w:rPr>
          <w:rFonts w:ascii="Times New Roman" w:hAnsi="Times New Roman" w:cs="Times New Roman"/>
          <w:sz w:val="24"/>
          <w:szCs w:val="24"/>
        </w:rPr>
        <w:t>- разв</w:t>
      </w:r>
      <w:r w:rsidR="00F146C1">
        <w:rPr>
          <w:rFonts w:ascii="Times New Roman" w:hAnsi="Times New Roman" w:cs="Times New Roman"/>
          <w:sz w:val="24"/>
          <w:szCs w:val="24"/>
        </w:rPr>
        <w:t xml:space="preserve">итие высших психических функций  </w:t>
      </w:r>
      <w:r w:rsidRPr="00715933">
        <w:rPr>
          <w:rFonts w:ascii="Times New Roman" w:hAnsi="Times New Roman" w:cs="Times New Roman"/>
          <w:sz w:val="24"/>
          <w:szCs w:val="24"/>
        </w:rPr>
        <w:t>- развитие речи, владение техникой речи;</w:t>
      </w:r>
      <w:r w:rsidR="00F146C1">
        <w:rPr>
          <w:rFonts w:ascii="Times New Roman" w:hAnsi="Times New Roman" w:cs="Times New Roman"/>
          <w:sz w:val="24"/>
          <w:szCs w:val="24"/>
        </w:rPr>
        <w:t xml:space="preserve">  </w:t>
      </w:r>
      <w:r w:rsidRPr="00715933">
        <w:rPr>
          <w:rFonts w:ascii="Times New Roman" w:hAnsi="Times New Roman" w:cs="Times New Roman"/>
          <w:sz w:val="24"/>
          <w:szCs w:val="24"/>
        </w:rPr>
        <w:t>- коррекция индивидуальных пробелов в знаниях.</w:t>
      </w:r>
    </w:p>
    <w:p w:rsidR="00715933" w:rsidRPr="00715933" w:rsidRDefault="00715933" w:rsidP="008C00AA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15933">
        <w:rPr>
          <w:rFonts w:ascii="Times New Roman" w:hAnsi="Times New Roman" w:cs="Times New Roman"/>
          <w:sz w:val="24"/>
          <w:szCs w:val="24"/>
        </w:rPr>
        <w:t>Учебник, обеспечивающий реализацию программы:</w:t>
      </w:r>
      <w:r w:rsidR="00F146C1">
        <w:rPr>
          <w:rFonts w:ascii="Times New Roman" w:hAnsi="Times New Roman" w:cs="Times New Roman"/>
          <w:sz w:val="24"/>
          <w:szCs w:val="24"/>
        </w:rPr>
        <w:t xml:space="preserve">   </w:t>
      </w:r>
      <w:r w:rsidRPr="00715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933">
        <w:rPr>
          <w:rFonts w:ascii="Times New Roman" w:hAnsi="Times New Roman" w:cs="Times New Roman"/>
          <w:sz w:val="24"/>
          <w:szCs w:val="24"/>
        </w:rPr>
        <w:t>Н.Г.Галунчикова</w:t>
      </w:r>
      <w:proofErr w:type="spellEnd"/>
      <w:r w:rsidRPr="007159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5933">
        <w:rPr>
          <w:rFonts w:ascii="Times New Roman" w:hAnsi="Times New Roman" w:cs="Times New Roman"/>
          <w:sz w:val="24"/>
          <w:szCs w:val="24"/>
        </w:rPr>
        <w:t>Э.В.Якубовская</w:t>
      </w:r>
      <w:proofErr w:type="spellEnd"/>
      <w:r w:rsidRPr="00715933">
        <w:rPr>
          <w:rFonts w:ascii="Times New Roman" w:hAnsi="Times New Roman" w:cs="Times New Roman"/>
          <w:sz w:val="24"/>
          <w:szCs w:val="24"/>
        </w:rPr>
        <w:t xml:space="preserve"> «Русский язык». Учебник для 9 класса специальных (коррекционных) образовательных учреждений VIII вида</w:t>
      </w:r>
      <w:r w:rsidR="00110EE5">
        <w:rPr>
          <w:rFonts w:ascii="Times New Roman" w:hAnsi="Times New Roman" w:cs="Times New Roman"/>
          <w:sz w:val="24"/>
          <w:szCs w:val="24"/>
        </w:rPr>
        <w:t>. Москва. «Просвещение», 2013г.</w:t>
      </w:r>
    </w:p>
    <w:p w:rsidR="00715933" w:rsidRDefault="00715933" w:rsidP="00FB770C">
      <w:pPr>
        <w:tabs>
          <w:tab w:val="left" w:pos="11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                                                      </w:t>
      </w:r>
      <w:r w:rsidRPr="00715933">
        <w:rPr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7159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15933">
        <w:rPr>
          <w:rFonts w:ascii="Times New Roman" w:hAnsi="Times New Roman" w:cs="Times New Roman"/>
          <w:b/>
          <w:sz w:val="24"/>
          <w:szCs w:val="24"/>
        </w:rPr>
        <w:t xml:space="preserve"> тематически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6663"/>
        <w:gridCol w:w="1665"/>
      </w:tblGrid>
      <w:tr w:rsidR="004F3A16" w:rsidTr="004F3A16">
        <w:tc>
          <w:tcPr>
            <w:tcW w:w="1242" w:type="dxa"/>
          </w:tcPr>
          <w:p w:rsidR="004F3A16" w:rsidRPr="004F3A16" w:rsidRDefault="004F3A16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4F3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663" w:type="dxa"/>
          </w:tcPr>
          <w:p w:rsidR="004F3A16" w:rsidRPr="004F3A16" w:rsidRDefault="004F3A16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Название раздела, темы</w:t>
            </w:r>
          </w:p>
        </w:tc>
        <w:tc>
          <w:tcPr>
            <w:tcW w:w="1665" w:type="dxa"/>
          </w:tcPr>
          <w:p w:rsidR="004F3A16" w:rsidRPr="004F3A16" w:rsidRDefault="004F3A16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1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F3A16" w:rsidTr="004F3A16">
        <w:tc>
          <w:tcPr>
            <w:tcW w:w="1242" w:type="dxa"/>
          </w:tcPr>
          <w:p w:rsidR="004F3A16" w:rsidRDefault="004F3A16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4F3A16" w:rsidRDefault="004F3A16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F3A16" w:rsidRDefault="004F3A16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4F3A16" w:rsidRDefault="004F3A16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3A16" w:rsidTr="004F3A16">
        <w:tc>
          <w:tcPr>
            <w:tcW w:w="1242" w:type="dxa"/>
          </w:tcPr>
          <w:p w:rsidR="004F3A16" w:rsidRDefault="004F3A16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F146C1" w:rsidRDefault="004F3A16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A16"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</w:p>
          <w:p w:rsidR="004F3A16" w:rsidRDefault="004F3A16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4F3A16" w:rsidRDefault="004F3A16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F3A16" w:rsidTr="004F3A16">
        <w:tc>
          <w:tcPr>
            <w:tcW w:w="1242" w:type="dxa"/>
          </w:tcPr>
          <w:p w:rsidR="004F3A16" w:rsidRDefault="004F3A16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4F3A16" w:rsidRDefault="004F3A16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  <w:p w:rsidR="004F3A16" w:rsidRDefault="004F3A16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4F3A16" w:rsidRDefault="004F3A16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F3A16" w:rsidTr="004F3A16">
        <w:tc>
          <w:tcPr>
            <w:tcW w:w="1242" w:type="dxa"/>
          </w:tcPr>
          <w:p w:rsidR="004F3A16" w:rsidRDefault="004F3A16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4F3A16" w:rsidRDefault="004F3A16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A16">
              <w:rPr>
                <w:rFonts w:ascii="Times New Roman" w:hAnsi="Times New Roman" w:cs="Times New Roman"/>
                <w:sz w:val="24"/>
                <w:szCs w:val="24"/>
              </w:rPr>
              <w:t>Части речи. Имя существительное.</w:t>
            </w:r>
          </w:p>
          <w:p w:rsidR="004F3A16" w:rsidRDefault="004F3A16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4F3A16" w:rsidRDefault="004F3A16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</w:tr>
      <w:tr w:rsidR="004F3A16" w:rsidTr="004F3A16">
        <w:tc>
          <w:tcPr>
            <w:tcW w:w="1242" w:type="dxa"/>
          </w:tcPr>
          <w:p w:rsidR="004F3A16" w:rsidRDefault="004F3A16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3" w:type="dxa"/>
          </w:tcPr>
          <w:p w:rsidR="004F3A16" w:rsidRDefault="004F3A16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A16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  <w:p w:rsidR="004F3A16" w:rsidRDefault="004F3A16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4F3A16" w:rsidRDefault="004F3A16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3A16" w:rsidTr="004F3A16">
        <w:tc>
          <w:tcPr>
            <w:tcW w:w="1242" w:type="dxa"/>
          </w:tcPr>
          <w:p w:rsidR="004F3A16" w:rsidRDefault="004F3A16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4F3A16" w:rsidRDefault="004F3A16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A16">
              <w:rPr>
                <w:rFonts w:ascii="Times New Roman" w:hAnsi="Times New Roman" w:cs="Times New Roman"/>
                <w:sz w:val="24"/>
                <w:szCs w:val="24"/>
              </w:rPr>
              <w:t>Личные местоимения.</w:t>
            </w:r>
          </w:p>
          <w:p w:rsidR="004F3A16" w:rsidRDefault="004F3A16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4F3A16" w:rsidRDefault="004F3A16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3A16" w:rsidTr="004F3A16">
        <w:tc>
          <w:tcPr>
            <w:tcW w:w="1242" w:type="dxa"/>
          </w:tcPr>
          <w:p w:rsidR="004F3A16" w:rsidRDefault="004F3A16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4F3A16" w:rsidRDefault="004F3A16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  <w:p w:rsidR="004F3A16" w:rsidRDefault="004F3A16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4F3A16" w:rsidRDefault="004F3A16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F3A16" w:rsidTr="004F3A16">
        <w:tc>
          <w:tcPr>
            <w:tcW w:w="1242" w:type="dxa"/>
          </w:tcPr>
          <w:p w:rsidR="004F3A16" w:rsidRDefault="004F3A16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4F3A16" w:rsidRDefault="004F3A16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</w:p>
          <w:p w:rsidR="004F3A16" w:rsidRDefault="004F3A16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4F3A16" w:rsidRDefault="004F3A16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F3A16" w:rsidTr="004F3A16">
        <w:tc>
          <w:tcPr>
            <w:tcW w:w="1242" w:type="dxa"/>
          </w:tcPr>
          <w:p w:rsidR="004F3A16" w:rsidRDefault="004F3A16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4F3A16" w:rsidRDefault="004F3A16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</w:p>
          <w:p w:rsidR="004F3A16" w:rsidRDefault="004F3A16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4F3A16" w:rsidRDefault="009C266F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3A16" w:rsidTr="004F3A16">
        <w:tc>
          <w:tcPr>
            <w:tcW w:w="1242" w:type="dxa"/>
          </w:tcPr>
          <w:p w:rsidR="004F3A16" w:rsidRDefault="004F3A16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:rsidR="004F3A16" w:rsidRDefault="004F3A16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  <w:p w:rsidR="004F3A16" w:rsidRDefault="004F3A16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4F3A16" w:rsidRDefault="009C266F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F3A16" w:rsidTr="004F3A16">
        <w:tc>
          <w:tcPr>
            <w:tcW w:w="1242" w:type="dxa"/>
          </w:tcPr>
          <w:p w:rsidR="004F3A16" w:rsidRDefault="004F3A16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:rsidR="004F3A16" w:rsidRDefault="004F3A16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за год</w:t>
            </w:r>
          </w:p>
          <w:p w:rsidR="004F3A16" w:rsidRDefault="004F3A16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4F3A16" w:rsidRDefault="009C266F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3A16" w:rsidTr="004F3A16">
        <w:tc>
          <w:tcPr>
            <w:tcW w:w="1242" w:type="dxa"/>
          </w:tcPr>
          <w:p w:rsidR="004F3A16" w:rsidRDefault="004F3A16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4F3A16" w:rsidRDefault="004F3A16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16" w:rsidRDefault="004F3A16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4F3A16" w:rsidRDefault="009C266F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ч</w:t>
            </w:r>
          </w:p>
        </w:tc>
      </w:tr>
    </w:tbl>
    <w:p w:rsidR="004F3A16" w:rsidRDefault="004F3A16" w:rsidP="009C266F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:rsidR="009C266F" w:rsidRPr="004F3A16" w:rsidRDefault="009C266F" w:rsidP="009C266F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  <w:sectPr w:rsidR="009C266F" w:rsidRPr="004F3A16" w:rsidSect="009C266F">
          <w:headerReference w:type="default" r:id="rId9"/>
          <w:footerReference w:type="default" r:id="rId10"/>
          <w:type w:val="continuous"/>
          <w:pgSz w:w="11906" w:h="16838"/>
          <w:pgMar w:top="672" w:right="1701" w:bottom="426" w:left="851" w:header="709" w:footer="709" w:gutter="0"/>
          <w:cols w:space="708"/>
          <w:docGrid w:linePitch="360"/>
        </w:sectPr>
      </w:pPr>
    </w:p>
    <w:p w:rsidR="00FB770C" w:rsidRPr="00715933" w:rsidRDefault="009C266F" w:rsidP="00715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</w:t>
      </w:r>
      <w:r w:rsidR="00F03393">
        <w:rPr>
          <w:rFonts w:ascii="Times New Roman" w:hAnsi="Times New Roman" w:cs="Times New Roman"/>
          <w:b/>
          <w:sz w:val="24"/>
          <w:szCs w:val="24"/>
        </w:rPr>
        <w:t>Содержание  предмета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2235"/>
        <w:gridCol w:w="7087"/>
      </w:tblGrid>
      <w:tr w:rsidR="00FB770C" w:rsidTr="00F03393">
        <w:trPr>
          <w:trHeight w:val="506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DD70E3" w:rsidP="00037D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м  уроков</w:t>
            </w:r>
          </w:p>
        </w:tc>
      </w:tr>
      <w:tr w:rsidR="00FB770C" w:rsidTr="00F03393">
        <w:trPr>
          <w:trHeight w:val="839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              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  предложение.  Простое предложение с однородными членами.  Сложное предложение с союзами и, а, но со словами который, когда, где, что, чтобы, потому что.</w:t>
            </w:r>
          </w:p>
        </w:tc>
      </w:tr>
      <w:tr w:rsidR="00FB770C" w:rsidTr="00F03393">
        <w:trPr>
          <w:trHeight w:val="207"/>
        </w:trPr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гласные и согласные. Согласные твердые и мягкие, звонкие и глухие. Гласные ударные и безударные.</w:t>
            </w:r>
          </w:p>
        </w:tc>
      </w:tr>
      <w:tr w:rsidR="00FB770C" w:rsidTr="00F146C1">
        <w:trPr>
          <w:trHeight w:val="913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.                                                                                                     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слов по составу. Единообразное написание ударных и безударных гласных, звонких и глухих согласных в корнях слов.                                                                             Сложные слова. </w:t>
            </w:r>
          </w:p>
        </w:tc>
      </w:tr>
      <w:tr w:rsidR="00FB770C" w:rsidTr="00F03393">
        <w:trPr>
          <w:trHeight w:val="1125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я существительное.      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существительного в речи. Основные грамматические  категории  имени существительного. Правописание падежных окончаний имен существительных. Несклоняемые имена существительные.                                                                                      </w:t>
            </w:r>
          </w:p>
        </w:tc>
      </w:tr>
      <w:tr w:rsidR="00FB770C" w:rsidTr="00F03393">
        <w:trPr>
          <w:trHeight w:val="930"/>
        </w:trPr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я прилагательное.     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 прилагательного в речи. Согласование имени прилагательного с именем  существительным.                                                                                                                                                                                                                  Правописание падежных окончаний имен прилагательных.                </w:t>
            </w:r>
          </w:p>
        </w:tc>
      </w:tr>
      <w:tr w:rsidR="00FB770C" w:rsidTr="00F03393">
        <w:trPr>
          <w:trHeight w:val="555"/>
        </w:trPr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е местоимения.                                  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личных местоимений в речи. Правописание личных местоимений.                                              </w:t>
            </w:r>
          </w:p>
        </w:tc>
      </w:tr>
      <w:tr w:rsidR="00FB770C" w:rsidTr="00F03393">
        <w:trPr>
          <w:trHeight w:val="539"/>
        </w:trPr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.                                        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Pr="00CA5DD4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глагола в речи. Неопределённая форма глагола. Спряжение глаголов. Повелительная форма глагола. Частица не с глаголами.</w:t>
            </w:r>
          </w:p>
        </w:tc>
      </w:tr>
      <w:tr w:rsidR="00FB770C" w:rsidTr="00F03393">
        <w:trPr>
          <w:trHeight w:val="825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числительное.    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 имени числительном. Числительные количественные и порядковые. Правописание числительных от 5 до 20; 30; от 50 до 80 и от 500 до 900; 4; 200, 300, 400; 40, 90, 100.</w:t>
            </w:r>
          </w:p>
        </w:tc>
      </w:tr>
      <w:tr w:rsidR="00FB770C" w:rsidTr="00F03393">
        <w:trPr>
          <w:trHeight w:val="512"/>
        </w:trPr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ечие.                 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наречии. Наречия, обозначающие время, место, способ действия. Правописание наречий с о и а на конце.</w:t>
            </w:r>
          </w:p>
        </w:tc>
      </w:tr>
      <w:tr w:rsidR="00FB770C" w:rsidTr="00F03393">
        <w:trPr>
          <w:trHeight w:val="1530"/>
        </w:trPr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ое предложение. Главные и второстепенные члены предложения, предложения распространенны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аспространен-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 однородными членами, обращение. Сложное предложение.   Прямая речь (после слов автора). Знаки препинания.         </w:t>
            </w:r>
          </w:p>
        </w:tc>
      </w:tr>
      <w:tr w:rsidR="00FB770C" w:rsidTr="00F146C1">
        <w:trPr>
          <w:trHeight w:val="957"/>
        </w:trPr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за год.                                                                                                                      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ое, глагол, прилагательное, числительное, наречие, предлог. Употребление в речи.</w:t>
            </w:r>
          </w:p>
        </w:tc>
      </w:tr>
    </w:tbl>
    <w:p w:rsidR="009C266F" w:rsidRDefault="009C266F" w:rsidP="009C26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46C1" w:rsidRDefault="009C266F" w:rsidP="009C26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F146C1" w:rsidRDefault="00F146C1" w:rsidP="009C26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266F" w:rsidRDefault="00F146C1" w:rsidP="009C26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9C26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6462E" w:rsidRPr="00A6462E">
        <w:rPr>
          <w:rFonts w:ascii="Times New Roman" w:hAnsi="Times New Roman" w:cs="Times New Roman"/>
          <w:b/>
          <w:sz w:val="24"/>
          <w:szCs w:val="24"/>
        </w:rPr>
        <w:t>Т</w:t>
      </w:r>
      <w:r w:rsidR="009C266F">
        <w:rPr>
          <w:rFonts w:ascii="Times New Roman" w:hAnsi="Times New Roman" w:cs="Times New Roman"/>
          <w:b/>
          <w:sz w:val="24"/>
          <w:szCs w:val="24"/>
        </w:rPr>
        <w:t>ребования к уровню подготовки</w:t>
      </w:r>
    </w:p>
    <w:p w:rsidR="009C266F" w:rsidRDefault="00A6462E" w:rsidP="00DD70E3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6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нник должен знать:</w:t>
      </w:r>
    </w:p>
    <w:p w:rsidR="00A6462E" w:rsidRPr="009C266F" w:rsidRDefault="00A6462E" w:rsidP="00DD70E3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асти речи, использование их в речи;</w:t>
      </w:r>
    </w:p>
    <w:p w:rsidR="00A6462E" w:rsidRDefault="00A6462E" w:rsidP="00DD70E3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иболее распространенные правила правописания слов.</w:t>
      </w:r>
    </w:p>
    <w:p w:rsidR="00A6462E" w:rsidRDefault="00A6462E" w:rsidP="00DD70E3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 должен уметь:</w:t>
      </w:r>
    </w:p>
    <w:p w:rsidR="00A6462E" w:rsidRDefault="00A6462E" w:rsidP="00DD70E3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ать небольшие по объему изложение и сочинения творческого характера;</w:t>
      </w:r>
    </w:p>
    <w:p w:rsidR="00A6462E" w:rsidRDefault="00A6462E" w:rsidP="00DD70E3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ять все виды деловых бумаг;</w:t>
      </w:r>
    </w:p>
    <w:p w:rsidR="00A6462E" w:rsidRDefault="00A6462E" w:rsidP="00DD70E3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ьзоваться школьным орфографическим словарем.</w:t>
      </w:r>
    </w:p>
    <w:p w:rsidR="00A6462E" w:rsidRDefault="00A6462E" w:rsidP="00FB770C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A6462E" w:rsidSect="009C266F">
          <w:pgSz w:w="11906" w:h="16838"/>
          <w:pgMar w:top="0" w:right="850" w:bottom="1134" w:left="1701" w:header="708" w:footer="708" w:gutter="0"/>
          <w:cols w:space="708"/>
          <w:docGrid w:linePitch="360"/>
        </w:sectPr>
      </w:pPr>
    </w:p>
    <w:p w:rsidR="00FB770C" w:rsidRPr="00F61376" w:rsidRDefault="00F61376" w:rsidP="00F613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Т</w:t>
      </w:r>
      <w:r w:rsidR="00FB770C" w:rsidRPr="00F61376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матическое </w:t>
      </w:r>
      <w:r w:rsidR="00FB770C" w:rsidRPr="00F61376">
        <w:rPr>
          <w:rFonts w:ascii="Times New Roman" w:hAnsi="Times New Roman" w:cs="Times New Roman"/>
          <w:b/>
          <w:sz w:val="24"/>
          <w:szCs w:val="24"/>
        </w:rPr>
        <w:t>план</w:t>
      </w:r>
      <w:r>
        <w:rPr>
          <w:rFonts w:ascii="Times New Roman" w:hAnsi="Times New Roman" w:cs="Times New Roman"/>
          <w:b/>
          <w:sz w:val="24"/>
          <w:szCs w:val="24"/>
        </w:rPr>
        <w:t>ирование с указанием количества часов</w:t>
      </w:r>
      <w:r w:rsidR="00DD70E3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отводимых на освоение </w:t>
      </w:r>
      <w:r w:rsidR="00DD70E3">
        <w:rPr>
          <w:rFonts w:ascii="Times New Roman" w:hAnsi="Times New Roman" w:cs="Times New Roman"/>
          <w:b/>
          <w:sz w:val="24"/>
          <w:szCs w:val="24"/>
        </w:rPr>
        <w:t xml:space="preserve"> каждой </w:t>
      </w:r>
      <w:r>
        <w:rPr>
          <w:rFonts w:ascii="Times New Roman" w:hAnsi="Times New Roman" w:cs="Times New Roman"/>
          <w:b/>
          <w:sz w:val="24"/>
          <w:szCs w:val="24"/>
        </w:rPr>
        <w:t>темы</w:t>
      </w: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6519"/>
        <w:gridCol w:w="851"/>
        <w:gridCol w:w="850"/>
        <w:gridCol w:w="851"/>
        <w:gridCol w:w="992"/>
      </w:tblGrid>
      <w:tr w:rsidR="00F61376" w:rsidRPr="00F61376" w:rsidTr="00F6137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Default="00F6137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.</w:t>
            </w:r>
          </w:p>
          <w:p w:rsidR="00F61376" w:rsidRPr="00F61376" w:rsidRDefault="00F6137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F6137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9C266F" w:rsidRPr="00F61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9C266F" w:rsidRPr="00F6137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="009C266F" w:rsidRPr="00F61376">
              <w:rPr>
                <w:rFonts w:ascii="Times New Roman" w:hAnsi="Times New Roman" w:cs="Times New Roman"/>
                <w:b/>
                <w:sz w:val="24"/>
                <w:szCs w:val="24"/>
              </w:rPr>
              <w:t>и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F6137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л</w:t>
            </w:r>
            <w:proofErr w:type="spellEnd"/>
            <w:r w:rsidR="009C266F" w:rsidRPr="00F613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F613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чин</w:t>
            </w:r>
            <w:proofErr w:type="spellEnd"/>
            <w:r w:rsidRPr="00F613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F61376" w:rsidRPr="00F61376" w:rsidTr="00F6137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тое предложение. Простое предложение с однородными члена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е. Знаки препинания в предложениях с обращение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ожное предложение с союзами </w:t>
            </w:r>
            <w:r w:rsidRPr="00F613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</w:t>
            </w: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F613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F613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</w:t>
            </w: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о словами  который, когда, где, что, чтобы, потому что.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исание изложения по составленному план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rPr>
          <w:trHeight w:val="30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вуки гласные и соглас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rPr>
          <w:trHeight w:val="28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ные твердые и мягкие, звонкие и глух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ные ударные и безударны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значение мягкости согласных буквой 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значение звонких и глухих согласных на письм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квы е, ё, ю, я в начале сло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ительные ь и ъ знаки. Количество звуков и бу</w:t>
            </w:r>
            <w:proofErr w:type="gramStart"/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 в сл</w:t>
            </w:r>
            <w:proofErr w:type="gramEnd"/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rPr>
          <w:trHeight w:val="21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ло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rPr>
          <w:trHeight w:val="256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слова. Разбор слов по состав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ударных и безударных гласных, звонких и глухих согласных в корнях сл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ряда приставок на согласную вне зависимости от произнош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376" w:rsidRPr="00F61376" w:rsidTr="00F6137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приставок: бе</w:t>
            </w:r>
            <w:proofErr w:type="gramStart"/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-</w:t>
            </w:r>
            <w:proofErr w:type="gramEnd"/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бес-), воз-(</w:t>
            </w:r>
            <w:proofErr w:type="spellStart"/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</w:t>
            </w:r>
            <w:proofErr w:type="spellEnd"/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), из-(</w:t>
            </w:r>
            <w:proofErr w:type="spellStart"/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</w:t>
            </w:r>
            <w:proofErr w:type="spellEnd"/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), раз-(рас-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ные слова. Образование сложных слов с соединительными гласными и без соединительных гласны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146C1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46C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лово. Контрольный диктан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носокращенные слова. Работа над ошибка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rPr>
          <w:trHeight w:val="28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76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. Имя существитель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7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376" w:rsidRPr="00F61376" w:rsidTr="00F6137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Роль существительного в реч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грамматические категории имени существительног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на существительные одушевленные и неодушевленные, собственные и нарицательны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лонение имён существительных. Падежные окончания существительных 1 склон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падежных окончаний существительных 2 и 3 склон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клоняемые существительны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писание ь в именах</w:t>
            </w: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уществительных с шипящей на конц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rPr>
          <w:trHeight w:val="18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овое письмо: автобиография, доверенность, распис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rPr>
          <w:trHeight w:val="257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137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мя прилагатель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137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я прилагательное.</w:t>
            </w: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 xml:space="preserve"> Роль прилагательного в реч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ование имени прилагательного  с именем  существительны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падежных окончаний имен прилагательны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rPr>
          <w:trHeight w:val="31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безударных падежных окончаний имен прилагательны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146C1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46C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мя существительное. Имя прилагательное. Контрольный диктан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падежных окончаний имен существительных и прилагательных. Работа над ошибка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rPr>
          <w:trHeight w:val="270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76">
              <w:rPr>
                <w:rFonts w:ascii="Times New Roman" w:hAnsi="Times New Roman" w:cs="Times New Roman"/>
                <w:b/>
                <w:sz w:val="24"/>
                <w:szCs w:val="24"/>
              </w:rPr>
              <w:t>Личные местоим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7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376" w:rsidRPr="00F61376" w:rsidTr="00F6137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чные местоимения. Роль личных местоимений в реч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цо и число местоим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чные местоимения с предлога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личных местоим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rPr>
          <w:trHeight w:val="34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2BA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исание сочинения с привлечением сведений из личных наблюдений</w:t>
            </w: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61376" w:rsidRPr="00F61376" w:rsidTr="00F61376">
        <w:trPr>
          <w:trHeight w:val="210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лаг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гол. Роль глагола в реч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пределенная форма глагол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ряжение глаголов. Правописание личных окончаний  глаголов 1 спряж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личных окончаний  глаголов 2 спряж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писание безударных личных окончаний глаголов </w:t>
            </w:r>
            <w:r w:rsidRPr="00F6137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F6137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ряж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елительная форма глагол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глаголов повелительной формы единственного и множественного числ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rPr>
          <w:trHeight w:val="22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ица не с глагола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rPr>
          <w:trHeight w:val="330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мя числитель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об имени числительно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ительные количественные и порядковы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rPr>
          <w:trHeight w:val="21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числительных от 5 до 20; 30; от 50 до 8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числительных от 500 до 900; 4; 200, 300, 40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писание числительных 40, 90, 100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482BA3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2BA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лагол. Имя числительное. Контрольный диктан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ь на конце в середине числительных. Работа над ошибка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rPr>
          <w:trHeight w:val="28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76">
              <w:rPr>
                <w:rFonts w:ascii="Times New Roman" w:hAnsi="Times New Roman" w:cs="Times New Roman"/>
                <w:b/>
                <w:sz w:val="24"/>
                <w:szCs w:val="24"/>
              </w:rPr>
              <w:t>Наре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7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376" w:rsidRPr="00F61376" w:rsidTr="00F6137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ятие о нареч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ечия, обозначающие время, место, способ действ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rPr>
          <w:trHeight w:val="34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писание наречий </w:t>
            </w:r>
            <w:proofErr w:type="gramStart"/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613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</w:t>
            </w: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F613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конц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rPr>
          <w:trHeight w:val="19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ло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тое предложение. Главные и второстепенные члены предлож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я распространенные и нераспространенные, с однородными членами, обращ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ожное предложение. Сложные предложения с союзами </w:t>
            </w:r>
            <w:r w:rsidRPr="00F613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</w:t>
            </w: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F613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F613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о </w:t>
            </w: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без союз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ожные  предложения со словами </w:t>
            </w:r>
            <w:proofErr w:type="gramStart"/>
            <w:r w:rsidRPr="00F613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торый</w:t>
            </w:r>
            <w:proofErr w:type="gramEnd"/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F613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гда</w:t>
            </w: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F613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де</w:t>
            </w: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F613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о</w:t>
            </w: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F613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обы</w:t>
            </w: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F613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тому что</w:t>
            </w: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простых и сложных предложений.</w:t>
            </w: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знаков препинания в предложения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rPr>
          <w:trHeight w:val="27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Прямая речь. Кавычки при прямой речи и двоеточие перед н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и с прямой речью.</w:t>
            </w:r>
          </w:p>
          <w:p w:rsidR="00482BA3" w:rsidRPr="00F61376" w:rsidRDefault="00482BA3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rPr>
          <w:trHeight w:val="27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Стандартные деловые бумаги, связанные  с поступлением на работу на конкретное предпри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rPr>
          <w:trHeight w:val="267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266F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76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  <w:p w:rsidR="00482BA3" w:rsidRPr="00F61376" w:rsidRDefault="00482BA3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7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376" w:rsidRPr="00F61376" w:rsidTr="00F6137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Существительное, глагол, прилагательное.</w:t>
            </w:r>
          </w:p>
          <w:p w:rsidR="00482BA3" w:rsidRPr="00F61376" w:rsidRDefault="00482BA3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Числительное, наречие.</w:t>
            </w:r>
          </w:p>
          <w:p w:rsidR="00482BA3" w:rsidRPr="00F61376" w:rsidRDefault="00482BA3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г. Употребление в речи.</w:t>
            </w:r>
          </w:p>
          <w:p w:rsidR="00482BA3" w:rsidRPr="00F61376" w:rsidRDefault="00482BA3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482BA3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2BA3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. Предложение. Итоговый контрольный диктан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F6137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Члены предложения. Работа над ошибка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482BA3" w:rsidRPr="00F61376" w:rsidRDefault="00482BA3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B770C" w:rsidRDefault="00FB770C" w:rsidP="00FB770C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:rsidR="00F03393" w:rsidRDefault="00F61376" w:rsidP="00F03393">
      <w:pPr>
        <w:tabs>
          <w:tab w:val="left" w:pos="11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F61376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F03393" w:rsidRDefault="00F03393" w:rsidP="00F03393">
      <w:pPr>
        <w:tabs>
          <w:tab w:val="left" w:pos="1140"/>
        </w:tabs>
        <w:rPr>
          <w:rFonts w:ascii="Times New Roman" w:hAnsi="Times New Roman" w:cs="Times New Roman"/>
          <w:b/>
          <w:sz w:val="24"/>
          <w:szCs w:val="24"/>
        </w:rPr>
      </w:pPr>
      <w:r w:rsidRPr="00F03393">
        <w:rPr>
          <w:rFonts w:ascii="Times New Roman" w:hAnsi="Times New Roman" w:cs="Times New Roman"/>
          <w:sz w:val="24"/>
          <w:szCs w:val="24"/>
        </w:rPr>
        <w:t xml:space="preserve">  Обучение математики в коррекционной школе должно носить предметно-практическую направленность, быть тесно связано с жизнью и профессионально – трудовой подготовкой воспитанника.</w:t>
      </w:r>
    </w:p>
    <w:p w:rsidR="00F03393" w:rsidRDefault="00F03393" w:rsidP="00F03393">
      <w:pPr>
        <w:tabs>
          <w:tab w:val="left" w:pos="1140"/>
        </w:tabs>
        <w:rPr>
          <w:rFonts w:ascii="Times New Roman" w:hAnsi="Times New Roman" w:cs="Times New Roman"/>
          <w:b/>
          <w:sz w:val="24"/>
          <w:szCs w:val="24"/>
        </w:rPr>
      </w:pPr>
      <w:r w:rsidRPr="00F03393">
        <w:rPr>
          <w:rFonts w:ascii="Times New Roman" w:hAnsi="Times New Roman" w:cs="Times New Roman"/>
          <w:b/>
          <w:sz w:val="24"/>
          <w:szCs w:val="24"/>
        </w:rPr>
        <w:t>Основная цель:</w:t>
      </w:r>
      <w:r w:rsidRPr="00F03393">
        <w:rPr>
          <w:rFonts w:ascii="Times New Roman" w:hAnsi="Times New Roman" w:cs="Times New Roman"/>
          <w:sz w:val="24"/>
          <w:szCs w:val="24"/>
        </w:rPr>
        <w:t xml:space="preserve"> подготовка воспитанника  к жизни и овладению доступными экономическими навыками.</w:t>
      </w:r>
    </w:p>
    <w:p w:rsidR="00F03393" w:rsidRPr="00F03393" w:rsidRDefault="00F03393" w:rsidP="00F03393">
      <w:pPr>
        <w:tabs>
          <w:tab w:val="left" w:pos="11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:  </w:t>
      </w:r>
      <w:r w:rsidRPr="00F03393">
        <w:rPr>
          <w:rFonts w:ascii="Times New Roman" w:hAnsi="Times New Roman" w:cs="Times New Roman"/>
          <w:sz w:val="24"/>
          <w:szCs w:val="24"/>
        </w:rPr>
        <w:t>- обучать  навыкам  грамотного устного счета;</w:t>
      </w:r>
    </w:p>
    <w:p w:rsidR="00F03393" w:rsidRPr="00F03393" w:rsidRDefault="00F03393" w:rsidP="00F03393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F03393">
        <w:rPr>
          <w:rFonts w:ascii="Times New Roman" w:hAnsi="Times New Roman" w:cs="Times New Roman"/>
          <w:sz w:val="24"/>
          <w:szCs w:val="24"/>
        </w:rPr>
        <w:t>- формировать доступные математические знания и умения, их практическое применение в повседневной жизни основных видов трудовой деятельности;</w:t>
      </w:r>
    </w:p>
    <w:p w:rsidR="00F03393" w:rsidRPr="00F03393" w:rsidRDefault="00F03393" w:rsidP="00F03393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F03393">
        <w:rPr>
          <w:rFonts w:ascii="Times New Roman" w:hAnsi="Times New Roman" w:cs="Times New Roman"/>
          <w:sz w:val="24"/>
          <w:szCs w:val="24"/>
        </w:rPr>
        <w:lastRenderedPageBreak/>
        <w:t>- развивать познавательную деятельность воспитанника, содействовать коррекции мышления, его умственному и речевому развитию.</w:t>
      </w:r>
    </w:p>
    <w:p w:rsidR="00F03393" w:rsidRDefault="00F03393" w:rsidP="00F03393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F03393">
        <w:rPr>
          <w:rFonts w:ascii="Times New Roman" w:hAnsi="Times New Roman" w:cs="Times New Roman"/>
          <w:sz w:val="24"/>
          <w:szCs w:val="24"/>
        </w:rPr>
        <w:t>Наряду с этими задачами на занятиях решаются и специальные задачи, направленные на коррекцию умстве</w:t>
      </w:r>
      <w:r>
        <w:rPr>
          <w:rFonts w:ascii="Times New Roman" w:hAnsi="Times New Roman" w:cs="Times New Roman"/>
          <w:sz w:val="24"/>
          <w:szCs w:val="24"/>
        </w:rPr>
        <w:t>нной деятельности воспитанника.</w:t>
      </w:r>
    </w:p>
    <w:p w:rsidR="00F03393" w:rsidRPr="00F03393" w:rsidRDefault="00F03393" w:rsidP="00F03393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F03393">
        <w:rPr>
          <w:rFonts w:ascii="Times New Roman" w:hAnsi="Times New Roman" w:cs="Times New Roman"/>
          <w:sz w:val="24"/>
          <w:szCs w:val="24"/>
        </w:rPr>
        <w:t>Основные направления коррекционной работы:</w:t>
      </w:r>
    </w:p>
    <w:p w:rsidR="00F03393" w:rsidRPr="00F03393" w:rsidRDefault="00F03393" w:rsidP="00F03393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F03393">
        <w:rPr>
          <w:rFonts w:ascii="Times New Roman" w:hAnsi="Times New Roman" w:cs="Times New Roman"/>
          <w:sz w:val="24"/>
          <w:szCs w:val="24"/>
        </w:rPr>
        <w:t>- развитие высших психических функций;</w:t>
      </w:r>
    </w:p>
    <w:p w:rsidR="00F03393" w:rsidRPr="00F03393" w:rsidRDefault="00F03393" w:rsidP="00F03393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F03393">
        <w:rPr>
          <w:rFonts w:ascii="Times New Roman" w:hAnsi="Times New Roman" w:cs="Times New Roman"/>
          <w:sz w:val="24"/>
          <w:szCs w:val="24"/>
        </w:rPr>
        <w:t>- развитие речи, владение техникой счета;</w:t>
      </w:r>
    </w:p>
    <w:p w:rsidR="00F03393" w:rsidRPr="00F03393" w:rsidRDefault="00F03393" w:rsidP="00F03393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F03393">
        <w:rPr>
          <w:rFonts w:ascii="Times New Roman" w:hAnsi="Times New Roman" w:cs="Times New Roman"/>
          <w:sz w:val="24"/>
          <w:szCs w:val="24"/>
        </w:rPr>
        <w:t>- коррекция индивидуальных пробелов в знаниях.</w:t>
      </w:r>
    </w:p>
    <w:p w:rsidR="00F03393" w:rsidRPr="00F03393" w:rsidRDefault="00F03393" w:rsidP="00F03393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F03393">
        <w:rPr>
          <w:rFonts w:ascii="Times New Roman" w:hAnsi="Times New Roman" w:cs="Times New Roman"/>
          <w:sz w:val="24"/>
          <w:szCs w:val="24"/>
        </w:rPr>
        <w:t>Учебник, обеспечивающий реализацию программы:</w:t>
      </w:r>
    </w:p>
    <w:p w:rsidR="00F03393" w:rsidRPr="00F03393" w:rsidRDefault="00F03393" w:rsidP="00F03393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П. Антропов, А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д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393">
        <w:rPr>
          <w:rFonts w:ascii="Times New Roman" w:hAnsi="Times New Roman" w:cs="Times New Roman"/>
          <w:sz w:val="24"/>
          <w:szCs w:val="24"/>
        </w:rPr>
        <w:t xml:space="preserve">  Математика. Учебник для 9   класса специальных (коррекционных) образовательных учреждений VIII в</w:t>
      </w:r>
      <w:r>
        <w:rPr>
          <w:rFonts w:ascii="Times New Roman" w:hAnsi="Times New Roman" w:cs="Times New Roman"/>
          <w:sz w:val="24"/>
          <w:szCs w:val="24"/>
        </w:rPr>
        <w:t>ида. Москва. «Просвещение», 2019</w:t>
      </w:r>
      <w:r w:rsidR="00ED22D6">
        <w:rPr>
          <w:rFonts w:ascii="Times New Roman" w:hAnsi="Times New Roman" w:cs="Times New Roman"/>
          <w:sz w:val="24"/>
          <w:szCs w:val="24"/>
        </w:rPr>
        <w:t>г.</w:t>
      </w:r>
    </w:p>
    <w:p w:rsidR="00F03393" w:rsidRPr="00F03393" w:rsidRDefault="00F03393" w:rsidP="00F03393">
      <w:pPr>
        <w:tabs>
          <w:tab w:val="left" w:pos="11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F03393">
        <w:rPr>
          <w:rFonts w:ascii="Times New Roman" w:hAnsi="Times New Roman" w:cs="Times New Roman"/>
          <w:b/>
          <w:sz w:val="24"/>
          <w:szCs w:val="24"/>
        </w:rPr>
        <w:t xml:space="preserve">                              Учебно-тематически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087"/>
        <w:gridCol w:w="1524"/>
      </w:tblGrid>
      <w:tr w:rsidR="00F03393" w:rsidTr="00F03393">
        <w:tc>
          <w:tcPr>
            <w:tcW w:w="959" w:type="dxa"/>
          </w:tcPr>
          <w:p w:rsidR="00F03393" w:rsidRPr="00F03393" w:rsidRDefault="00F03393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3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7" w:type="dxa"/>
          </w:tcPr>
          <w:p w:rsidR="00F03393" w:rsidRPr="00F03393" w:rsidRDefault="00F03393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звание раздела, темы</w:t>
            </w:r>
          </w:p>
        </w:tc>
        <w:tc>
          <w:tcPr>
            <w:tcW w:w="1524" w:type="dxa"/>
          </w:tcPr>
          <w:p w:rsidR="00F03393" w:rsidRPr="00F03393" w:rsidRDefault="00F03393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39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D22D6" w:rsidTr="00F03393">
        <w:tc>
          <w:tcPr>
            <w:tcW w:w="959" w:type="dxa"/>
          </w:tcPr>
          <w:p w:rsidR="00ED22D6" w:rsidRDefault="00ED22D6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ED22D6" w:rsidRDefault="00ED22D6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2D6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туральных  чисел и десятичных дробей.</w:t>
            </w:r>
          </w:p>
          <w:p w:rsidR="00ED22D6" w:rsidRPr="00ED22D6" w:rsidRDefault="00ED22D6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D22D6" w:rsidRDefault="00ED22D6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D22D6" w:rsidTr="00F03393">
        <w:tc>
          <w:tcPr>
            <w:tcW w:w="959" w:type="dxa"/>
          </w:tcPr>
          <w:p w:rsidR="00ED22D6" w:rsidRDefault="00ED22D6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ED22D6" w:rsidRDefault="00ED22D6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2D6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  <w:p w:rsidR="00ED22D6" w:rsidRPr="00ED22D6" w:rsidRDefault="00ED22D6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D22D6" w:rsidRDefault="00ED22D6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22D6" w:rsidTr="00F03393">
        <w:tc>
          <w:tcPr>
            <w:tcW w:w="959" w:type="dxa"/>
          </w:tcPr>
          <w:p w:rsidR="00ED22D6" w:rsidRDefault="00ED22D6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ED22D6" w:rsidRDefault="00ED22D6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2D6">
              <w:rPr>
                <w:rFonts w:ascii="Times New Roman" w:hAnsi="Times New Roman" w:cs="Times New Roman"/>
                <w:sz w:val="24"/>
                <w:szCs w:val="24"/>
              </w:rPr>
              <w:t>Проценты.</w:t>
            </w:r>
          </w:p>
          <w:p w:rsidR="00ED22D6" w:rsidRPr="00ED22D6" w:rsidRDefault="00ED22D6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D22D6" w:rsidRDefault="00ED22D6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D22D6" w:rsidTr="00F03393">
        <w:tc>
          <w:tcPr>
            <w:tcW w:w="959" w:type="dxa"/>
          </w:tcPr>
          <w:p w:rsidR="00ED22D6" w:rsidRDefault="00ED22D6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ED22D6" w:rsidRDefault="00ED22D6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2D6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  <w:p w:rsidR="00ED22D6" w:rsidRPr="00ED22D6" w:rsidRDefault="00ED22D6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D22D6" w:rsidRDefault="00ED22D6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22D6" w:rsidTr="00F03393">
        <w:tc>
          <w:tcPr>
            <w:tcW w:w="959" w:type="dxa"/>
          </w:tcPr>
          <w:p w:rsidR="00ED22D6" w:rsidRDefault="00ED22D6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ED22D6" w:rsidRDefault="00ED22D6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2D6">
              <w:rPr>
                <w:rFonts w:ascii="Times New Roman" w:hAnsi="Times New Roman" w:cs="Times New Roman"/>
                <w:sz w:val="24"/>
                <w:szCs w:val="24"/>
              </w:rPr>
              <w:t>Дроби.</w:t>
            </w:r>
          </w:p>
          <w:p w:rsidR="00ED22D6" w:rsidRPr="00ED22D6" w:rsidRDefault="00ED22D6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D22D6" w:rsidRDefault="00ED22D6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D22D6" w:rsidTr="00F03393">
        <w:tc>
          <w:tcPr>
            <w:tcW w:w="959" w:type="dxa"/>
          </w:tcPr>
          <w:p w:rsidR="00ED22D6" w:rsidRDefault="00ED22D6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ED22D6" w:rsidRDefault="00ED22D6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2D6">
              <w:rPr>
                <w:rFonts w:ascii="Times New Roman" w:hAnsi="Times New Roman" w:cs="Times New Roman"/>
                <w:sz w:val="24"/>
                <w:szCs w:val="24"/>
              </w:rPr>
              <w:t>Арифметические задачи.</w:t>
            </w:r>
          </w:p>
          <w:p w:rsidR="00ED22D6" w:rsidRPr="00ED22D6" w:rsidRDefault="00ED22D6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D22D6" w:rsidRDefault="00ED22D6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22D6" w:rsidTr="00F03393">
        <w:tc>
          <w:tcPr>
            <w:tcW w:w="959" w:type="dxa"/>
          </w:tcPr>
          <w:p w:rsidR="00ED22D6" w:rsidRDefault="00ED22D6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ED22D6" w:rsidRDefault="00ED22D6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2D6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  <w:p w:rsidR="00ED22D6" w:rsidRPr="00ED22D6" w:rsidRDefault="00ED22D6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D22D6" w:rsidRDefault="00ED22D6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22D6" w:rsidTr="00F03393">
        <w:tc>
          <w:tcPr>
            <w:tcW w:w="959" w:type="dxa"/>
          </w:tcPr>
          <w:p w:rsidR="00ED22D6" w:rsidRDefault="00ED22D6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ED22D6" w:rsidRDefault="00ED22D6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2D6">
              <w:rPr>
                <w:rFonts w:ascii="Times New Roman" w:hAnsi="Times New Roman" w:cs="Times New Roman"/>
                <w:sz w:val="24"/>
                <w:szCs w:val="24"/>
              </w:rPr>
              <w:t>Единицы измерения и их соотношения.</w:t>
            </w:r>
          </w:p>
          <w:p w:rsidR="00ED22D6" w:rsidRPr="00ED22D6" w:rsidRDefault="00ED22D6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D22D6" w:rsidRDefault="00ED22D6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D22D6" w:rsidTr="00F03393">
        <w:tc>
          <w:tcPr>
            <w:tcW w:w="959" w:type="dxa"/>
          </w:tcPr>
          <w:p w:rsidR="00ED22D6" w:rsidRDefault="00ED22D6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ED22D6" w:rsidRDefault="00ED22D6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2D6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ED22D6" w:rsidRPr="00ED22D6" w:rsidRDefault="00ED22D6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D22D6" w:rsidRDefault="00ED22D6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D22D6" w:rsidTr="00F03393">
        <w:tc>
          <w:tcPr>
            <w:tcW w:w="959" w:type="dxa"/>
          </w:tcPr>
          <w:p w:rsidR="00ED22D6" w:rsidRDefault="00ED22D6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:rsidR="00ED22D6" w:rsidRDefault="00ED22D6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2D6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  <w:p w:rsidR="00ED22D6" w:rsidRPr="00ED22D6" w:rsidRDefault="00ED22D6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D22D6" w:rsidRDefault="00ED22D6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22D6" w:rsidTr="00F03393">
        <w:tc>
          <w:tcPr>
            <w:tcW w:w="959" w:type="dxa"/>
          </w:tcPr>
          <w:p w:rsidR="00ED22D6" w:rsidRDefault="00ED22D6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D22D6" w:rsidRDefault="00ED22D6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2D6" w:rsidRPr="00ED22D6" w:rsidRDefault="00ED22D6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D22D6" w:rsidRDefault="00ED22D6" w:rsidP="00FB770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ч</w:t>
            </w:r>
          </w:p>
        </w:tc>
      </w:tr>
    </w:tbl>
    <w:p w:rsidR="00F03393" w:rsidRPr="00F61376" w:rsidRDefault="00F03393" w:rsidP="00FB770C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  <w:sectPr w:rsidR="00F03393" w:rsidRPr="00F61376" w:rsidSect="00F61376">
          <w:type w:val="continuous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FB770C" w:rsidRDefault="00ED22D6" w:rsidP="00ED22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Содержание предмета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2518"/>
        <w:gridCol w:w="6804"/>
      </w:tblGrid>
      <w:tr w:rsidR="00FB770C" w:rsidTr="00ED22D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DD70E3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м  уроков</w:t>
            </w:r>
          </w:p>
        </w:tc>
      </w:tr>
      <w:tr w:rsidR="00FB770C" w:rsidTr="00ED22D6">
        <w:trPr>
          <w:trHeight w:val="810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туральных  чисел и десятичных дробей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многозначных чисел (в пределах 1000000) и десятичных дробей на трехзначное число (легкие случаи).</w:t>
            </w:r>
          </w:p>
        </w:tc>
      </w:tr>
      <w:tr w:rsidR="00FB770C" w:rsidTr="00ED22D6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тела: куб, прямоугольный параллелепипед, цилиндр, конус, пирамида. Грани, вершины, ребра.</w:t>
            </w:r>
          </w:p>
        </w:tc>
      </w:tr>
      <w:tr w:rsidR="00FB770C" w:rsidTr="00ED22D6">
        <w:trPr>
          <w:trHeight w:val="555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. Обозначение: 1%. Замена 5%, 10%, 20%, 25%, 50%, 75% обыкновенной дробью.</w:t>
            </w:r>
          </w:p>
        </w:tc>
      </w:tr>
      <w:tr w:rsidR="00FB770C" w:rsidTr="00ED22D6">
        <w:trPr>
          <w:trHeight w:val="450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ртка куба, прямоугольного параллелепипеда. Развертка цилиндра, правильной, полной  пирамиды (в основании правильный треугольник, четырехугольник, шестиугольник). Площадь боковой и полной поверхности.</w:t>
            </w:r>
          </w:p>
        </w:tc>
      </w:tr>
      <w:tr w:rsidR="00FB770C" w:rsidTr="00ED22D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Pr="003226AE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6AE">
              <w:rPr>
                <w:rFonts w:ascii="Times New Roman" w:hAnsi="Times New Roman" w:cs="Times New Roman"/>
                <w:sz w:val="24"/>
                <w:szCs w:val="24"/>
              </w:rPr>
              <w:t>Дроби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десятичной дроби обыкновенной и наоборот. Дроби конечные и бесконечные (периодические). Математические выражения, содержащие целые числа, обыкновенные и десятичные дроби, для решения которых необходимо дроби одного заменять дробями другого вида.</w:t>
            </w:r>
          </w:p>
        </w:tc>
      </w:tr>
      <w:tr w:rsidR="00FB770C" w:rsidTr="00ED22D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задачи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задачи на нахождение процентов от числа, на нахождение числа по его 1%.</w:t>
            </w:r>
          </w:p>
        </w:tc>
      </w:tr>
      <w:tr w:rsidR="00FB770C" w:rsidTr="00ED22D6">
        <w:trPr>
          <w:trHeight w:val="570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ртка  правильной, полной  пирамиды (в основании правильный треугольник, четырехугольник, шестиугольник).</w:t>
            </w:r>
          </w:p>
        </w:tc>
      </w:tr>
      <w:tr w:rsidR="00FB770C" w:rsidTr="00ED22D6">
        <w:trPr>
          <w:trHeight w:val="510"/>
        </w:trPr>
        <w:tc>
          <w:tcPr>
            <w:tcW w:w="25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 и их соотношения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Pr="000D12A2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. Обозначение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Единицы измерения объема: 1 куб.мм (1мм</w:t>
            </w:r>
            <w:r w:rsidRPr="000D12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1 куб.см (1см</w:t>
            </w:r>
            <w:r w:rsidRPr="000D12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1 куб.дм (1дм</w:t>
            </w:r>
            <w:r w:rsidRPr="000D12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1 куб.м (1м</w:t>
            </w:r>
            <w:r w:rsidRPr="000D12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1куб.м.(км</w:t>
            </w:r>
            <w:r w:rsidRPr="000D12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Соотношения: 1 дм</w:t>
            </w:r>
            <w:r w:rsidRPr="000D12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000 см</w:t>
            </w:r>
            <w:r w:rsidRPr="000D12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 м</w:t>
            </w:r>
            <w:r w:rsidRPr="000D12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000дм</w:t>
            </w:r>
            <w:r w:rsidRPr="000D12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          1 м</w:t>
            </w:r>
            <w:r w:rsidRPr="000D12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000000 см</w:t>
            </w:r>
            <w:r w:rsidRPr="000D12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исла, получаемые при измерен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числе-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а (рассматриваются случаи, когда крупная единица объема содержит 1000 мелких).</w:t>
            </w:r>
          </w:p>
        </w:tc>
      </w:tr>
      <w:tr w:rsidR="00FB770C" w:rsidTr="00ED22D6">
        <w:trPr>
          <w:trHeight w:val="510"/>
        </w:trPr>
        <w:tc>
          <w:tcPr>
            <w:tcW w:w="25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ействия с обыкновенными и десятичными дробями. Проценты.  Все действия с именованны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770C" w:rsidTr="00ED22D6">
        <w:trPr>
          <w:trHeight w:val="69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, сечения шара, радиус, диаметр.</w:t>
            </w:r>
          </w:p>
        </w:tc>
      </w:tr>
    </w:tbl>
    <w:p w:rsidR="00FB770C" w:rsidRDefault="00FB770C" w:rsidP="00FB770C"/>
    <w:p w:rsidR="00ED22D6" w:rsidRDefault="00ED22D6" w:rsidP="00DD70E3">
      <w:pPr>
        <w:spacing w:line="240" w:lineRule="auto"/>
        <w:ind w:left="-62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="00A6462E" w:rsidRPr="00A6462E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</w:t>
      </w:r>
      <w:r w:rsidR="00A6462E">
        <w:rPr>
          <w:rFonts w:ascii="Times New Roman" w:hAnsi="Times New Roman" w:cs="Times New Roman"/>
          <w:sz w:val="24"/>
          <w:szCs w:val="24"/>
        </w:rPr>
        <w:t>.</w:t>
      </w:r>
    </w:p>
    <w:p w:rsidR="00A6462E" w:rsidRPr="00ED22D6" w:rsidRDefault="00A6462E" w:rsidP="00DD70E3">
      <w:pPr>
        <w:spacing w:line="240" w:lineRule="auto"/>
        <w:ind w:left="-62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 должен знать:</w:t>
      </w:r>
    </w:p>
    <w:p w:rsidR="00A6462E" w:rsidRDefault="00A6462E" w:rsidP="00DD70E3">
      <w:pPr>
        <w:spacing w:line="240" w:lineRule="auto"/>
        <w:ind w:left="-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блицы сложения однозначных чисел, в том числе с переходом через десяток;</w:t>
      </w:r>
    </w:p>
    <w:p w:rsidR="00A6462E" w:rsidRDefault="00A6462E" w:rsidP="00DD70E3">
      <w:pPr>
        <w:spacing w:line="240" w:lineRule="auto"/>
        <w:ind w:left="-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табличные случаи умножения и получаемые из них случаи деления;</w:t>
      </w:r>
    </w:p>
    <w:p w:rsidR="00A6462E" w:rsidRDefault="00A6462E" w:rsidP="00DD70E3">
      <w:pPr>
        <w:spacing w:line="240" w:lineRule="auto"/>
        <w:ind w:left="-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вания, обозначения, соотношения крупных и мелких единиц измерения стоимости, длины, массы, времени;</w:t>
      </w:r>
    </w:p>
    <w:p w:rsidR="00A6462E" w:rsidRDefault="00A6462E" w:rsidP="00DD70E3">
      <w:pPr>
        <w:spacing w:line="240" w:lineRule="auto"/>
        <w:ind w:left="-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словой ряд чисел в пределах 1000000;</w:t>
      </w:r>
    </w:p>
    <w:p w:rsidR="00A6462E" w:rsidRDefault="00A6462E" w:rsidP="00DD70E3">
      <w:pPr>
        <w:spacing w:line="240" w:lineRule="auto"/>
        <w:ind w:left="-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роби обыкновенные и десятичные; их получение, запись, чтение;</w:t>
      </w:r>
    </w:p>
    <w:p w:rsidR="00A6462E" w:rsidRDefault="00A6462E" w:rsidP="00DD70E3">
      <w:pPr>
        <w:spacing w:line="240" w:lineRule="auto"/>
        <w:ind w:left="-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еометрические фигуры и тела, свойства элементов многоугольников (треугольника, прямоугольника, параллелограмма), прямоугольного параллелепипеда.</w:t>
      </w:r>
    </w:p>
    <w:p w:rsidR="00A6462E" w:rsidRDefault="00A6462E" w:rsidP="00DD70E3">
      <w:pPr>
        <w:spacing w:line="240" w:lineRule="auto"/>
        <w:ind w:left="-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вания геометрических тел: пирамиды, цилиндра, конуса, шара.</w:t>
      </w:r>
    </w:p>
    <w:p w:rsidR="00A6462E" w:rsidRDefault="00A6462E" w:rsidP="00DD70E3">
      <w:pPr>
        <w:spacing w:line="240" w:lineRule="auto"/>
        <w:ind w:left="-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 должен уметь:</w:t>
      </w:r>
    </w:p>
    <w:p w:rsidR="00A6462E" w:rsidRDefault="00A6462E" w:rsidP="00DD70E3">
      <w:pPr>
        <w:spacing w:line="240" w:lineRule="auto"/>
        <w:ind w:left="-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арифметические действия с числами в пределах 100, легкие случаи в пределах 1000 устно;</w:t>
      </w:r>
    </w:p>
    <w:p w:rsidR="00A6462E" w:rsidRDefault="00A6462E" w:rsidP="00DD70E3">
      <w:pPr>
        <w:spacing w:line="240" w:lineRule="auto"/>
        <w:ind w:left="-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арифметические действия с многозначными числами письменно в пределах 10000;</w:t>
      </w:r>
    </w:p>
    <w:p w:rsidR="00A6462E" w:rsidRDefault="00A6462E" w:rsidP="00DD70E3">
      <w:pPr>
        <w:spacing w:line="240" w:lineRule="auto"/>
        <w:ind w:left="-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арифметические действия с десятичными дробями;</w:t>
      </w:r>
    </w:p>
    <w:p w:rsidR="00A6462E" w:rsidRDefault="00A6462E" w:rsidP="00DD70E3">
      <w:pPr>
        <w:spacing w:line="240" w:lineRule="auto"/>
        <w:ind w:left="-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ладывать, вычитать, умножать и делить на однозначное и двузначное число числа, полученные при измерении одной, двумя единицами измерения стоимости, длины, массы, выраженными в десятичных дробях (легкие случаи);</w:t>
      </w:r>
    </w:p>
    <w:p w:rsidR="00A6462E" w:rsidRDefault="00A6462E" w:rsidP="00DD70E3">
      <w:pPr>
        <w:spacing w:line="240" w:lineRule="auto"/>
        <w:ind w:left="-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дить дробь (обыкновенную, десятичную), проценты от числа; число по его доле или проценту;</w:t>
      </w:r>
    </w:p>
    <w:p w:rsidR="00A6462E" w:rsidRDefault="00A6462E" w:rsidP="00DD70E3">
      <w:pPr>
        <w:spacing w:line="240" w:lineRule="auto"/>
        <w:ind w:left="-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ать все простые задачи в соответствии с данной программой, составные задачи в 2,3, 4 </w:t>
      </w:r>
      <w:proofErr w:type="gramStart"/>
      <w:r>
        <w:rPr>
          <w:rFonts w:ascii="Times New Roman" w:hAnsi="Times New Roman" w:cs="Times New Roman"/>
          <w:sz w:val="24"/>
          <w:szCs w:val="24"/>
        </w:rPr>
        <w:t>арифметиче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йствия;</w:t>
      </w:r>
    </w:p>
    <w:p w:rsidR="00A6462E" w:rsidRDefault="00A6462E" w:rsidP="00DD70E3">
      <w:pPr>
        <w:spacing w:line="240" w:lineRule="auto"/>
        <w:ind w:left="-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числять площадь прямоугольника, объем прямоугольного параллелепипеда;</w:t>
      </w:r>
    </w:p>
    <w:p w:rsidR="00A6462E" w:rsidRDefault="00A6462E" w:rsidP="00DD70E3">
      <w:pPr>
        <w:spacing w:line="240" w:lineRule="auto"/>
        <w:ind w:left="-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личать геометрические фигуры и тела;</w:t>
      </w:r>
    </w:p>
    <w:p w:rsidR="00A6462E" w:rsidRPr="00DD70E3" w:rsidRDefault="00A6462E" w:rsidP="00DD70E3">
      <w:pPr>
        <w:spacing w:line="240" w:lineRule="auto"/>
        <w:ind w:left="-624"/>
        <w:jc w:val="both"/>
        <w:rPr>
          <w:rFonts w:ascii="Times New Roman" w:hAnsi="Times New Roman" w:cs="Times New Roman"/>
          <w:sz w:val="24"/>
          <w:szCs w:val="24"/>
        </w:rPr>
        <w:sectPr w:rsidR="00A6462E" w:rsidRPr="00DD70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- строить с помощью линейки, чертежного угольника, циркуля, транспортира линии, углы, многоугольники, окружности в разном положении на плоскости, в том числе симметричные отно</w:t>
      </w:r>
      <w:r w:rsidR="00256969">
        <w:rPr>
          <w:rFonts w:ascii="Times New Roman" w:hAnsi="Times New Roman" w:cs="Times New Roman"/>
          <w:sz w:val="24"/>
          <w:szCs w:val="24"/>
        </w:rPr>
        <w:t>сительно оси, центра симметрии</w:t>
      </w:r>
    </w:p>
    <w:p w:rsidR="00ED22D6" w:rsidRDefault="00256969" w:rsidP="00DD70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</w:t>
      </w:r>
      <w:r w:rsidR="00ED22D6">
        <w:rPr>
          <w:rFonts w:ascii="Times New Roman" w:hAnsi="Times New Roman" w:cs="Times New Roman"/>
          <w:b/>
          <w:sz w:val="24"/>
          <w:szCs w:val="24"/>
        </w:rPr>
        <w:t>Тематическое планирование   с указанием количества часов</w:t>
      </w:r>
      <w:r w:rsidR="00DD70E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D22D6">
        <w:rPr>
          <w:rFonts w:ascii="Times New Roman" w:hAnsi="Times New Roman" w:cs="Times New Roman"/>
          <w:b/>
          <w:sz w:val="24"/>
          <w:szCs w:val="24"/>
        </w:rPr>
        <w:t xml:space="preserve"> отводимых</w:t>
      </w:r>
    </w:p>
    <w:p w:rsidR="00FB770C" w:rsidRDefault="00ED22D6" w:rsidP="00ED22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своение каждой темы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938"/>
        <w:gridCol w:w="1134"/>
      </w:tblGrid>
      <w:tr w:rsidR="00ED22D6" w:rsidRP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Pr="00A6462E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462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многозначных чисел и десятичных дроб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ждение неизвестных компонентов с натуральными числ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авнение натуральных чис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и деление целых чисел на однозначное числ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и деление целых чисел на двузначное числ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и деление десятичных дробей на однозначное числ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и деление десятичных дробей на двузначное числ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умножение с целыми числ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деление с десятичными дроб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целого числа и десятичных дробей на трехзначное числ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ение целого числа и десятичных дробей на трехзначное числ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ные примеры на деление с целыми числами и десятичными дроб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деление с целыми числами и десятичными дроб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ные примеры на умножение целых чисел на трехзначное числ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и деление целых чисел и десятичных дроб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2D6" w:rsidTr="00ED22D6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и деление чисел с помощью калькулят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й 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Pr="00332491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ские геометрические фиг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тела: прямоугольный параллелепипед, цилиндр, конус, пирами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ни, вершины, ребра. Различие геометрических фигур и т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rPr>
          <w:trHeight w:val="23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о проценте. Обозначение: 1%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на процентов обыкновенной дробь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на процентов десятичной дробь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римеров на замену процен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ждение 1% чис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ждение 1% чис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процентах. Самостоятель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процентов числа. Работа над ошибк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ждение числа по его %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тые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ждение числа по 1%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Pr="003C4470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Pr="003C4470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D22D6" w:rsidTr="00ED22D6">
        <w:trPr>
          <w:trHeight w:val="2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процентов числа.  Работа над ошибк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й 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22D6" w:rsidRPr="00332491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ертка куба, прямоуг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ллелепипе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боковой и полной поверх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о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на десятичной дроби обыкновенно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на  обыкновенной дроби десятично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оби конечные и бесконечны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rPr>
          <w:trHeight w:val="3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ись смешанного числа в виде десятичной дроб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ны дробей. Самостоятель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482BA3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авнение дроб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ые и неправильные дроби. Преобразование дроб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Pr="00D81655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16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ение и вычитание обыкновенных дроб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Pr="00D81655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16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вычитание десятич</w:t>
            </w:r>
            <w:r w:rsidRPr="00D816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дроб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rPr>
          <w:trHeight w:val="2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ждение неизвестных компонен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16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вычитание десятич</w:t>
            </w:r>
            <w:r w:rsidRPr="00D816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дробей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амостоятель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482BA3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десятичных дроб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ение и умножение десятичных дроб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ые действия с десятичными и обыкновенными дроб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ые задачи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ые действия с десятичными и обыкновенными дроб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rPr>
          <w:trHeight w:val="2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22D6" w:rsidRPr="00482BA3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2BA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вместные действия с десятичными и обыкновенными дробями.</w:t>
            </w:r>
            <w:r w:rsidRPr="00482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22D6" w:rsidRDefault="00482BA3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Pr="00332491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задачи на нахождение % (процентов) от числа. Работа над ошибк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rPr>
          <w:trHeight w:val="2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тые задачи на нахождение числа по 1 %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й 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22D6" w:rsidRPr="00332491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ертка цилиндра, правильной пирамид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ертка полной  пирамид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22D6" w:rsidRPr="00F1753D" w:rsidRDefault="00ED22D6" w:rsidP="00037D39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 и их соотно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22D6" w:rsidRPr="00F1753D" w:rsidRDefault="00ED22D6" w:rsidP="00037D39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нованные числа, полученные при измерении одной, двумя единицами измер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ение и вычитание именованных чис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и деление именованных чис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rPr>
          <w:trHeight w:val="1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. Единицы объема. Соотношение линейных, квадратных и кубических ме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мерение и вычисление объема прямоугольного параллелепипеда (куба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с числами, полученными при измерении и вычислении объе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действия с именованными числами. Самостоятель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22D6" w:rsidRDefault="00482BA3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Pr="0056404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ные примеры с именованными числ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Pr="000341BC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41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втор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Pr="00332491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ED22D6" w:rsidTr="00ED22D6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обыкновенных дробей на целое числ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ение обыкновенных дробей на целое числ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и деление десятичных дробей на целое числ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действия с именованными числ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Pr="004A5C54" w:rsidRDefault="00ED22D6" w:rsidP="00037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Pr="00482BA3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BA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вая контрольная работа за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Pr="000341BC" w:rsidRDefault="00482BA3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й матери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Pr="00332491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249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ED22D6" w:rsidTr="00ED22D6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, сечение ша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22D6" w:rsidTr="00ED22D6">
        <w:trPr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ус, диаметр ша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B770C" w:rsidRDefault="00FB770C" w:rsidP="00FB770C"/>
    <w:p w:rsidR="00256969" w:rsidRDefault="00256969" w:rsidP="00FB770C"/>
    <w:p w:rsidR="00256969" w:rsidRDefault="00256969" w:rsidP="00FB770C"/>
    <w:p w:rsidR="00A30AEB" w:rsidRDefault="00A30AEB" w:rsidP="00FB770C"/>
    <w:p w:rsidR="00256969" w:rsidRDefault="00A30AEB" w:rsidP="00FB770C">
      <w:pPr>
        <w:rPr>
          <w:rFonts w:ascii="Times New Roman" w:hAnsi="Times New Roman" w:cs="Times New Roman"/>
          <w:b/>
          <w:sz w:val="24"/>
          <w:szCs w:val="24"/>
        </w:rPr>
      </w:pPr>
      <w:r>
        <w:lastRenderedPageBreak/>
        <w:t xml:space="preserve">                                                           </w:t>
      </w:r>
      <w:r w:rsidR="002569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969" w:rsidRPr="00256969">
        <w:rPr>
          <w:rFonts w:ascii="Times New Roman" w:hAnsi="Times New Roman" w:cs="Times New Roman"/>
          <w:b/>
          <w:sz w:val="24"/>
          <w:szCs w:val="24"/>
        </w:rPr>
        <w:t>Приложени</w:t>
      </w:r>
      <w:r w:rsidR="00256969">
        <w:rPr>
          <w:rFonts w:ascii="Times New Roman" w:hAnsi="Times New Roman" w:cs="Times New Roman"/>
          <w:b/>
          <w:sz w:val="24"/>
          <w:szCs w:val="24"/>
        </w:rPr>
        <w:t>е №</w:t>
      </w:r>
      <w:r w:rsidR="00256969" w:rsidRPr="00256969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2569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969" w:rsidRPr="00256969">
        <w:rPr>
          <w:rFonts w:ascii="Times New Roman" w:hAnsi="Times New Roman" w:cs="Times New Roman"/>
          <w:b/>
          <w:sz w:val="24"/>
          <w:szCs w:val="24"/>
        </w:rPr>
        <w:t xml:space="preserve">к рабочей </w:t>
      </w:r>
      <w:r w:rsidR="0025696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56969" w:rsidRPr="00256969">
        <w:rPr>
          <w:rFonts w:ascii="Times New Roman" w:hAnsi="Times New Roman" w:cs="Times New Roman"/>
          <w:b/>
          <w:sz w:val="24"/>
          <w:szCs w:val="24"/>
        </w:rPr>
        <w:t>программе</w:t>
      </w:r>
      <w:r w:rsidR="00256969">
        <w:rPr>
          <w:rFonts w:ascii="Times New Roman" w:hAnsi="Times New Roman" w:cs="Times New Roman"/>
          <w:b/>
          <w:sz w:val="24"/>
          <w:szCs w:val="24"/>
        </w:rPr>
        <w:t xml:space="preserve"> по чтению</w:t>
      </w:r>
    </w:p>
    <w:p w:rsidR="009A108C" w:rsidRDefault="009A108C" w:rsidP="00FB77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AEB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Календарн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–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матическое планирование  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095"/>
        <w:gridCol w:w="1276"/>
        <w:gridCol w:w="1240"/>
      </w:tblGrid>
      <w:tr w:rsidR="009A108C" w:rsidTr="009A108C">
        <w:tc>
          <w:tcPr>
            <w:tcW w:w="959" w:type="dxa"/>
          </w:tcPr>
          <w:p w:rsidR="009A108C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095" w:type="dxa"/>
          </w:tcPr>
          <w:p w:rsidR="009A108C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Тема урока</w:t>
            </w:r>
          </w:p>
        </w:tc>
        <w:tc>
          <w:tcPr>
            <w:tcW w:w="1276" w:type="dxa"/>
          </w:tcPr>
          <w:p w:rsidR="009A108C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9A108C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40" w:type="dxa"/>
          </w:tcPr>
          <w:p w:rsidR="009A108C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9A108C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A108C" w:rsidRPr="00A30AEB" w:rsidTr="009A108C">
        <w:tc>
          <w:tcPr>
            <w:tcW w:w="959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9A108C" w:rsidRPr="00A30AEB" w:rsidRDefault="009A108C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. Русские народные песни. Колыбельная.</w:t>
            </w:r>
          </w:p>
        </w:tc>
        <w:tc>
          <w:tcPr>
            <w:tcW w:w="1276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8C" w:rsidRPr="00A30AEB" w:rsidTr="009A108C">
        <w:tc>
          <w:tcPr>
            <w:tcW w:w="959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9A108C" w:rsidRPr="00A30AEB" w:rsidRDefault="009A108C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Былина «На заставе богатырской». Анализ произведения.</w:t>
            </w:r>
          </w:p>
        </w:tc>
        <w:tc>
          <w:tcPr>
            <w:tcW w:w="1276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8C" w:rsidRPr="00A30AEB" w:rsidTr="009A108C">
        <w:tc>
          <w:tcPr>
            <w:tcW w:w="959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9A108C" w:rsidRPr="00A30AEB" w:rsidRDefault="009A108C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устного сочинения по картине </w:t>
            </w:r>
            <w:proofErr w:type="spellStart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В.М.Васнецова</w:t>
            </w:r>
            <w:proofErr w:type="spellEnd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 xml:space="preserve"> «Богатыри на заставе».</w:t>
            </w:r>
          </w:p>
        </w:tc>
        <w:tc>
          <w:tcPr>
            <w:tcW w:w="1276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8C" w:rsidRPr="00A30AEB" w:rsidTr="009A108C">
        <w:tc>
          <w:tcPr>
            <w:tcW w:w="959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9A108C" w:rsidRPr="00A30AEB" w:rsidRDefault="009A108C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Сказка про Василису</w:t>
            </w:r>
            <w:proofErr w:type="gramEnd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 xml:space="preserve"> Премудрую». Анализ произведения. Составление плана.</w:t>
            </w:r>
          </w:p>
        </w:tc>
        <w:tc>
          <w:tcPr>
            <w:tcW w:w="1276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8C" w:rsidRPr="00A30AEB" w:rsidTr="009A108C">
        <w:tc>
          <w:tcPr>
            <w:tcW w:w="959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9A108C" w:rsidRPr="00A30AEB" w:rsidRDefault="009A108C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Лиса и тетерев». Жанровое своеобразие, герои.</w:t>
            </w:r>
          </w:p>
        </w:tc>
        <w:tc>
          <w:tcPr>
            <w:tcW w:w="1276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8C" w:rsidRPr="00A30AEB" w:rsidTr="009A108C">
        <w:tc>
          <w:tcPr>
            <w:tcW w:w="959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9A108C" w:rsidRDefault="009A108C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В.А.Жуковский</w:t>
            </w:r>
            <w:proofErr w:type="spellEnd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 xml:space="preserve"> «Три пояса». Авторская сказка.</w:t>
            </w:r>
          </w:p>
          <w:p w:rsidR="00A30AEB" w:rsidRPr="00A30AEB" w:rsidRDefault="00A30AEB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8C" w:rsidRPr="00A30AEB" w:rsidTr="009A108C">
        <w:tc>
          <w:tcPr>
            <w:tcW w:w="959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9A108C" w:rsidRDefault="009A108C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И.А.Крылов</w:t>
            </w:r>
            <w:proofErr w:type="spellEnd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 xml:space="preserve"> «Кот и Повар». Аллегория в басне.</w:t>
            </w:r>
          </w:p>
          <w:p w:rsidR="00A30AEB" w:rsidRPr="00A30AEB" w:rsidRDefault="00A30AEB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8C" w:rsidRPr="00A30AEB" w:rsidTr="009A108C">
        <w:tc>
          <w:tcPr>
            <w:tcW w:w="959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9A108C" w:rsidRPr="00A30AEB" w:rsidRDefault="009A108C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 xml:space="preserve"> «Руслан и Людмила». Тема и идея произведения. Система образов.</w:t>
            </w:r>
          </w:p>
        </w:tc>
        <w:tc>
          <w:tcPr>
            <w:tcW w:w="1276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8C" w:rsidRPr="00A30AEB" w:rsidTr="009A108C">
        <w:tc>
          <w:tcPr>
            <w:tcW w:w="959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9A108C" w:rsidRPr="00A30AEB" w:rsidRDefault="009A108C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 xml:space="preserve"> «Барышня-крестьянка». Тема и идея повести.</w:t>
            </w:r>
          </w:p>
        </w:tc>
        <w:tc>
          <w:tcPr>
            <w:tcW w:w="1276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8C" w:rsidRPr="00A30AEB" w:rsidTr="009A108C">
        <w:tc>
          <w:tcPr>
            <w:tcW w:w="959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9A108C" w:rsidRPr="00A30AEB" w:rsidRDefault="009A108C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</w:t>
            </w:r>
            <w:proofErr w:type="spellStart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М.Ю.Лермонтов</w:t>
            </w:r>
            <w:proofErr w:type="spellEnd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М.Ю.Лермонтов</w:t>
            </w:r>
            <w:proofErr w:type="spellEnd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 xml:space="preserve"> «Тучи».</w:t>
            </w:r>
          </w:p>
        </w:tc>
        <w:tc>
          <w:tcPr>
            <w:tcW w:w="1276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8C" w:rsidRPr="00A30AEB" w:rsidTr="009A108C">
        <w:tc>
          <w:tcPr>
            <w:tcW w:w="959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9A108C" w:rsidRDefault="009A108C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М.Ю.Лермонтов</w:t>
            </w:r>
            <w:proofErr w:type="spellEnd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 xml:space="preserve"> «Баллада». Жанровое своеобразие.</w:t>
            </w:r>
          </w:p>
          <w:p w:rsidR="00A30AEB" w:rsidRPr="00A30AEB" w:rsidRDefault="00A30AEB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8C" w:rsidRPr="00A30AEB" w:rsidTr="009A108C">
        <w:tc>
          <w:tcPr>
            <w:tcW w:w="959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9A108C" w:rsidRPr="00A30AEB" w:rsidRDefault="009A108C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Н.В.Гоголь</w:t>
            </w:r>
            <w:proofErr w:type="spellEnd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. Обзор творчества. «Майская ночь или Утопленница».</w:t>
            </w:r>
          </w:p>
        </w:tc>
        <w:tc>
          <w:tcPr>
            <w:tcW w:w="1276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8C" w:rsidRPr="00A30AEB" w:rsidTr="009A108C">
        <w:tc>
          <w:tcPr>
            <w:tcW w:w="959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9A108C" w:rsidRDefault="009A108C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Н.А.Некрасов</w:t>
            </w:r>
            <w:proofErr w:type="spellEnd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 xml:space="preserve"> «Рыцарь на час», «Саша».</w:t>
            </w:r>
          </w:p>
          <w:p w:rsidR="00A30AEB" w:rsidRPr="00A30AEB" w:rsidRDefault="00A30AEB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8C" w:rsidRPr="00A30AEB" w:rsidTr="009A108C">
        <w:tc>
          <w:tcPr>
            <w:tcW w:w="959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9A108C" w:rsidRPr="00A30AEB" w:rsidRDefault="009A108C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А.А.Фет</w:t>
            </w:r>
            <w:proofErr w:type="spellEnd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 xml:space="preserve"> «На заре ты ее не буди…», «Помню я: старушка няня…». Анализ стихотворений.</w:t>
            </w:r>
          </w:p>
        </w:tc>
        <w:tc>
          <w:tcPr>
            <w:tcW w:w="1276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8C" w:rsidRPr="00A30AEB" w:rsidTr="009A108C">
        <w:tc>
          <w:tcPr>
            <w:tcW w:w="959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9A108C" w:rsidRDefault="009A108C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А.П.Чехов</w:t>
            </w:r>
            <w:proofErr w:type="spellEnd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 xml:space="preserve">. Обзор творчества. «Злоумышленник». </w:t>
            </w:r>
          </w:p>
          <w:p w:rsidR="00A30AEB" w:rsidRPr="00A30AEB" w:rsidRDefault="00A30AEB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8C" w:rsidRPr="00A30AEB" w:rsidTr="009A108C">
        <w:tc>
          <w:tcPr>
            <w:tcW w:w="959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9A108C" w:rsidRDefault="009A108C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А.П.Чехов</w:t>
            </w:r>
            <w:proofErr w:type="spellEnd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. «Пересолил». Анализ рассказа.</w:t>
            </w:r>
          </w:p>
          <w:p w:rsidR="00A30AEB" w:rsidRPr="00A30AEB" w:rsidRDefault="00A30AEB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8C" w:rsidRPr="00A30AEB" w:rsidTr="009A108C">
        <w:tc>
          <w:tcPr>
            <w:tcW w:w="959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9A108C" w:rsidRDefault="009A108C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М.Горький</w:t>
            </w:r>
            <w:proofErr w:type="spellEnd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 xml:space="preserve"> «Песня о Соколе». Герои произведения.</w:t>
            </w:r>
          </w:p>
          <w:p w:rsidR="00A30AEB" w:rsidRPr="00A30AEB" w:rsidRDefault="00A30AEB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8C" w:rsidRPr="00A30AEB" w:rsidTr="009A108C">
        <w:tc>
          <w:tcPr>
            <w:tcW w:w="959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5" w:type="dxa"/>
          </w:tcPr>
          <w:p w:rsidR="009A108C" w:rsidRPr="00A30AEB" w:rsidRDefault="009A108C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В.В.Маяковский</w:t>
            </w:r>
            <w:proofErr w:type="spellEnd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. Обзор творчества «Необычайное приключение…».</w:t>
            </w:r>
          </w:p>
        </w:tc>
        <w:tc>
          <w:tcPr>
            <w:tcW w:w="1276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8C" w:rsidRPr="00A30AEB" w:rsidTr="009A108C">
        <w:tc>
          <w:tcPr>
            <w:tcW w:w="959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9A108C" w:rsidRPr="00A30AEB" w:rsidRDefault="009A108C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М.И.Цветаева</w:t>
            </w:r>
            <w:proofErr w:type="spellEnd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 xml:space="preserve"> «Красною кистью…». Анализ стихотворения.</w:t>
            </w:r>
          </w:p>
        </w:tc>
        <w:tc>
          <w:tcPr>
            <w:tcW w:w="1276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8C" w:rsidRPr="00A30AEB" w:rsidTr="009A108C">
        <w:tc>
          <w:tcPr>
            <w:tcW w:w="959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:rsidR="009A108C" w:rsidRPr="00A30AEB" w:rsidRDefault="009A108C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М.И.Цветаева</w:t>
            </w:r>
            <w:proofErr w:type="spellEnd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 xml:space="preserve"> «Вчера еще в глаза глядел…». Анализ стихотворения.</w:t>
            </w:r>
          </w:p>
        </w:tc>
        <w:tc>
          <w:tcPr>
            <w:tcW w:w="1276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8C" w:rsidRPr="00A30AEB" w:rsidTr="009A108C">
        <w:tc>
          <w:tcPr>
            <w:tcW w:w="959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5" w:type="dxa"/>
          </w:tcPr>
          <w:p w:rsidR="009A108C" w:rsidRPr="00A30AEB" w:rsidRDefault="009A108C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К.Г.Паустовский</w:t>
            </w:r>
            <w:proofErr w:type="spellEnd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 xml:space="preserve"> «Стекольный мастер». Характеристика героев рассказа.</w:t>
            </w:r>
          </w:p>
        </w:tc>
        <w:tc>
          <w:tcPr>
            <w:tcW w:w="1276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8C" w:rsidRPr="00A30AEB" w:rsidTr="009A108C">
        <w:tc>
          <w:tcPr>
            <w:tcW w:w="959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5" w:type="dxa"/>
          </w:tcPr>
          <w:p w:rsidR="009A108C" w:rsidRPr="00A30AEB" w:rsidRDefault="009A108C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С.А.Есенин</w:t>
            </w:r>
            <w:proofErr w:type="spellEnd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 xml:space="preserve"> «Нивы сжаты, рощи голы…». Анализ стихотворения.</w:t>
            </w:r>
          </w:p>
        </w:tc>
        <w:tc>
          <w:tcPr>
            <w:tcW w:w="1276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8C" w:rsidRPr="00A30AEB" w:rsidTr="009A108C">
        <w:tc>
          <w:tcPr>
            <w:tcW w:w="959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5" w:type="dxa"/>
          </w:tcPr>
          <w:p w:rsidR="009A108C" w:rsidRPr="00A30AEB" w:rsidRDefault="009A108C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С.А.Есенин</w:t>
            </w:r>
            <w:proofErr w:type="spellEnd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 xml:space="preserve"> «Собаке Качалова». Анализ стихотворения.</w:t>
            </w:r>
          </w:p>
        </w:tc>
        <w:tc>
          <w:tcPr>
            <w:tcW w:w="1276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8C" w:rsidRPr="00A30AEB" w:rsidTr="009A108C">
        <w:tc>
          <w:tcPr>
            <w:tcW w:w="959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095" w:type="dxa"/>
          </w:tcPr>
          <w:p w:rsidR="009A108C" w:rsidRDefault="009A108C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М.А.Шолохов</w:t>
            </w:r>
            <w:proofErr w:type="spellEnd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 xml:space="preserve"> «Судьба человека». Композиция рассказа.</w:t>
            </w:r>
          </w:p>
          <w:p w:rsidR="00A30AEB" w:rsidRPr="00A30AEB" w:rsidRDefault="00A30AEB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8C" w:rsidRPr="00A30AEB" w:rsidTr="009A108C">
        <w:tc>
          <w:tcPr>
            <w:tcW w:w="959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5" w:type="dxa"/>
          </w:tcPr>
          <w:p w:rsidR="009A108C" w:rsidRPr="00A30AEB" w:rsidRDefault="009A108C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М.А.Шолохов</w:t>
            </w:r>
            <w:proofErr w:type="spellEnd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 xml:space="preserve"> «Судьба человека». Тема войны в рассказе.</w:t>
            </w:r>
          </w:p>
        </w:tc>
        <w:tc>
          <w:tcPr>
            <w:tcW w:w="1276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8C" w:rsidRPr="00A30AEB" w:rsidTr="009A108C">
        <w:tc>
          <w:tcPr>
            <w:tcW w:w="959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5" w:type="dxa"/>
          </w:tcPr>
          <w:p w:rsidR="009A108C" w:rsidRDefault="009A108C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Е.И.Носов</w:t>
            </w:r>
            <w:proofErr w:type="spellEnd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 xml:space="preserve"> «Трудный хлеб». Композиция рассказа.</w:t>
            </w:r>
          </w:p>
          <w:p w:rsidR="00A30AEB" w:rsidRPr="00A30AEB" w:rsidRDefault="00A30AEB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8C" w:rsidRPr="00A30AEB" w:rsidTr="009A108C">
        <w:tc>
          <w:tcPr>
            <w:tcW w:w="959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5" w:type="dxa"/>
          </w:tcPr>
          <w:p w:rsidR="009A108C" w:rsidRPr="00A30AEB" w:rsidRDefault="009A108C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Н.М.Рубцов</w:t>
            </w:r>
            <w:proofErr w:type="spellEnd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 xml:space="preserve"> «Тихая моя родина». Анализ стихотворения.</w:t>
            </w:r>
          </w:p>
        </w:tc>
        <w:tc>
          <w:tcPr>
            <w:tcW w:w="1276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8C" w:rsidRPr="00A30AEB" w:rsidTr="009A108C">
        <w:tc>
          <w:tcPr>
            <w:tcW w:w="959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95" w:type="dxa"/>
          </w:tcPr>
          <w:p w:rsidR="009A108C" w:rsidRDefault="009A108C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Н.М.Рубцов</w:t>
            </w:r>
            <w:proofErr w:type="spellEnd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огонек». Анализ стихотворения.</w:t>
            </w:r>
          </w:p>
          <w:p w:rsidR="00A30AEB" w:rsidRPr="00A30AEB" w:rsidRDefault="00A30AEB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8C" w:rsidRPr="00A30AEB" w:rsidTr="009A108C">
        <w:tc>
          <w:tcPr>
            <w:tcW w:w="959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95" w:type="dxa"/>
          </w:tcPr>
          <w:p w:rsidR="009A108C" w:rsidRDefault="009A108C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Н.М.Рубцов</w:t>
            </w:r>
            <w:proofErr w:type="spellEnd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 xml:space="preserve"> «Зимняя песня». Анализ стихотворения.</w:t>
            </w:r>
          </w:p>
          <w:p w:rsidR="00A30AEB" w:rsidRPr="00A30AEB" w:rsidRDefault="00A30AEB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8C" w:rsidRPr="00A30AEB" w:rsidTr="009A108C">
        <w:tc>
          <w:tcPr>
            <w:tcW w:w="959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5" w:type="dxa"/>
          </w:tcPr>
          <w:p w:rsidR="009A108C" w:rsidRPr="00A30AEB" w:rsidRDefault="009A108C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Ю.И.Коваль</w:t>
            </w:r>
            <w:proofErr w:type="spellEnd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 xml:space="preserve"> «Приключения Васи </w:t>
            </w:r>
            <w:proofErr w:type="spellStart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Куролесова</w:t>
            </w:r>
            <w:proofErr w:type="spellEnd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». Сатирическое изображение действительности в рассказе.</w:t>
            </w:r>
          </w:p>
        </w:tc>
        <w:tc>
          <w:tcPr>
            <w:tcW w:w="1276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8C" w:rsidRPr="00A30AEB" w:rsidTr="009A108C">
        <w:tc>
          <w:tcPr>
            <w:tcW w:w="959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95" w:type="dxa"/>
          </w:tcPr>
          <w:p w:rsidR="009A108C" w:rsidRPr="00A30AEB" w:rsidRDefault="009A108C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Составление юмористического рассказа на основе личных наблюдений.</w:t>
            </w:r>
          </w:p>
        </w:tc>
        <w:tc>
          <w:tcPr>
            <w:tcW w:w="1276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EB" w:rsidRPr="00A30AEB" w:rsidTr="009A108C">
        <w:tc>
          <w:tcPr>
            <w:tcW w:w="959" w:type="dxa"/>
          </w:tcPr>
          <w:p w:rsidR="00A30AEB" w:rsidRPr="00A30AEB" w:rsidRDefault="00A30AEB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95" w:type="dxa"/>
          </w:tcPr>
          <w:p w:rsidR="00A30AEB" w:rsidRPr="00A30AEB" w:rsidRDefault="00A30AEB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Р.Л.Стивенсон</w:t>
            </w:r>
            <w:proofErr w:type="spellEnd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 xml:space="preserve"> «Вересковый мед». Тема патриотизма в произведении.</w:t>
            </w:r>
          </w:p>
        </w:tc>
        <w:tc>
          <w:tcPr>
            <w:tcW w:w="1276" w:type="dxa"/>
          </w:tcPr>
          <w:p w:rsidR="00A30AEB" w:rsidRPr="00A30AEB" w:rsidRDefault="00A30AEB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A30AEB" w:rsidRPr="00A30AEB" w:rsidRDefault="00A30AEB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EB" w:rsidRPr="00A30AEB" w:rsidTr="009A108C">
        <w:tc>
          <w:tcPr>
            <w:tcW w:w="959" w:type="dxa"/>
          </w:tcPr>
          <w:p w:rsidR="00A30AEB" w:rsidRPr="00A30AEB" w:rsidRDefault="00A30AEB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95" w:type="dxa"/>
          </w:tcPr>
          <w:p w:rsidR="00A30AEB" w:rsidRPr="00A30AEB" w:rsidRDefault="00A30AEB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Э.Снтон</w:t>
            </w:r>
            <w:proofErr w:type="spellEnd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-Томпсон «</w:t>
            </w:r>
            <w:proofErr w:type="spellStart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Снап</w:t>
            </w:r>
            <w:proofErr w:type="spellEnd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». Сюжет и персонажи произведения.</w:t>
            </w:r>
          </w:p>
        </w:tc>
        <w:tc>
          <w:tcPr>
            <w:tcW w:w="1276" w:type="dxa"/>
          </w:tcPr>
          <w:p w:rsidR="00A30AEB" w:rsidRPr="00A30AEB" w:rsidRDefault="00A30AEB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A30AEB" w:rsidRPr="00A30AEB" w:rsidRDefault="00A30AEB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EB" w:rsidRPr="00A30AEB" w:rsidTr="009A108C">
        <w:tc>
          <w:tcPr>
            <w:tcW w:w="959" w:type="dxa"/>
          </w:tcPr>
          <w:p w:rsidR="00A30AEB" w:rsidRPr="00A30AEB" w:rsidRDefault="00A30AEB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95" w:type="dxa"/>
          </w:tcPr>
          <w:p w:rsidR="00A30AEB" w:rsidRPr="00A30AEB" w:rsidRDefault="00A30AEB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аррелл</w:t>
            </w:r>
            <w:proofErr w:type="spellEnd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 xml:space="preserve"> «Живописный жираф». Сюжет и персонажи рассказа.</w:t>
            </w:r>
          </w:p>
        </w:tc>
        <w:tc>
          <w:tcPr>
            <w:tcW w:w="1276" w:type="dxa"/>
          </w:tcPr>
          <w:p w:rsidR="00A30AEB" w:rsidRPr="00A30AEB" w:rsidRDefault="00A30AEB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A30AEB" w:rsidRPr="00A30AEB" w:rsidRDefault="00A30AEB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108C" w:rsidRDefault="009A108C" w:rsidP="00FB770C">
      <w:pPr>
        <w:rPr>
          <w:rFonts w:ascii="Times New Roman" w:hAnsi="Times New Roman" w:cs="Times New Roman"/>
          <w:sz w:val="24"/>
          <w:szCs w:val="24"/>
        </w:rPr>
      </w:pPr>
    </w:p>
    <w:p w:rsidR="00A30AEB" w:rsidRDefault="00A30AEB" w:rsidP="00FB77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A30AEB">
        <w:rPr>
          <w:rFonts w:ascii="Times New Roman" w:hAnsi="Times New Roman" w:cs="Times New Roman"/>
          <w:b/>
          <w:sz w:val="24"/>
          <w:szCs w:val="24"/>
        </w:rPr>
        <w:t xml:space="preserve">Календарно – тематическое планирование  по русскому язык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095"/>
        <w:gridCol w:w="1276"/>
        <w:gridCol w:w="1240"/>
      </w:tblGrid>
      <w:tr w:rsidR="00A30AEB" w:rsidTr="00A30AEB">
        <w:tc>
          <w:tcPr>
            <w:tcW w:w="959" w:type="dxa"/>
          </w:tcPr>
          <w:p w:rsidR="00A30AEB" w:rsidRPr="00A30AEB" w:rsidRDefault="00A30AEB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095" w:type="dxa"/>
          </w:tcPr>
          <w:p w:rsidR="00A30AEB" w:rsidRPr="00A30AEB" w:rsidRDefault="00A30AEB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 xml:space="preserve"> Тема урока</w:t>
            </w:r>
          </w:p>
        </w:tc>
        <w:tc>
          <w:tcPr>
            <w:tcW w:w="1276" w:type="dxa"/>
          </w:tcPr>
          <w:p w:rsidR="00A30AEB" w:rsidRDefault="00A30AEB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A30AEB" w:rsidRPr="00A30AEB" w:rsidRDefault="00A30AEB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40" w:type="dxa"/>
          </w:tcPr>
          <w:p w:rsidR="00A30AEB" w:rsidRPr="00A30AEB" w:rsidRDefault="00A30AEB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A30AEB" w:rsidRPr="00A30AEB" w:rsidRDefault="00A30AEB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F040DE" w:rsidRPr="00D47166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Простое предложение. Простое предложение с однородными членами.</w:t>
            </w: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F040DE" w:rsidRPr="00D47166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Обращение. Знаки препинания в предложениях с обращением.</w:t>
            </w: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040DE" w:rsidRPr="00D47166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Сложное предложение с союзами и, а, но, со словами  который, когда, где, что, чтобы, потому что.</w:t>
            </w:r>
            <w:proofErr w:type="gramEnd"/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F040DE" w:rsidRPr="00D47166" w:rsidRDefault="00F040DE" w:rsidP="00376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b/>
                <w:sz w:val="24"/>
                <w:szCs w:val="24"/>
              </w:rPr>
              <w:t>Написание изложения по составленному плану.</w:t>
            </w:r>
          </w:p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F040DE" w:rsidRPr="00D47166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Простое предложение. Простое предложение с однородными членами.</w:t>
            </w: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F040DE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Звуки гласные и согласные.</w:t>
            </w:r>
          </w:p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F040DE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Согласные твердые и мягкие, звонкие и глухие.</w:t>
            </w:r>
          </w:p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F040DE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Гласные ударные и безударные.</w:t>
            </w:r>
          </w:p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F040DE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буквой ь.</w:t>
            </w:r>
          </w:p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F040DE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Обозначение звонких и глухих согласных на письме.</w:t>
            </w:r>
          </w:p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F040DE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Буквы е, ё, ю, я в начале слова.</w:t>
            </w:r>
          </w:p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F040DE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Состав слова. Разбор слов по составу.</w:t>
            </w:r>
          </w:p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095" w:type="dxa"/>
          </w:tcPr>
          <w:p w:rsidR="00F040DE" w:rsidRPr="00D47166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ударных и безударных гласных, звонких и глухих согласных в корнях слов.</w:t>
            </w: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F040DE" w:rsidRPr="00D47166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ряда приставок на согласную вне зависимости от произношения.</w:t>
            </w: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F040DE" w:rsidRPr="00D47166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: бе</w:t>
            </w:r>
            <w:proofErr w:type="gramStart"/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D47166">
              <w:rPr>
                <w:rFonts w:ascii="Times New Roman" w:hAnsi="Times New Roman" w:cs="Times New Roman"/>
                <w:sz w:val="24"/>
                <w:szCs w:val="24"/>
              </w:rPr>
              <w:t xml:space="preserve"> (бес-), воз-(</w:t>
            </w:r>
            <w:proofErr w:type="spellStart"/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-), из-(</w:t>
            </w:r>
            <w:proofErr w:type="spellStart"/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-), раз-(рас-).</w:t>
            </w: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F040DE" w:rsidRPr="00D47166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Сложные слова. Образование сложных слов с соединительными гласными и без соединительных гласных.</w:t>
            </w: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F040DE" w:rsidRPr="00D47166" w:rsidRDefault="00F040DE" w:rsidP="00376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b/>
                <w:sz w:val="24"/>
                <w:szCs w:val="24"/>
              </w:rPr>
              <w:t>Слово. Контрольный диктант.</w:t>
            </w:r>
          </w:p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5" w:type="dxa"/>
          </w:tcPr>
          <w:p w:rsidR="00F040DE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Сложносокращенные слова. Работа над ошибками.</w:t>
            </w:r>
          </w:p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F040DE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Роль существительного в речи.</w:t>
            </w:r>
          </w:p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:rsidR="00F040DE" w:rsidRPr="00D47166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Основные грамматические категории имени существительного.</w:t>
            </w: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5" w:type="dxa"/>
          </w:tcPr>
          <w:p w:rsidR="00F040DE" w:rsidRPr="00D47166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одушевленные и неодушевленные, собственные и нарицательные.</w:t>
            </w: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5" w:type="dxa"/>
          </w:tcPr>
          <w:p w:rsidR="00F040DE" w:rsidRPr="00D47166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. Падежные окончания существительных 1 склонения.</w:t>
            </w: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5" w:type="dxa"/>
          </w:tcPr>
          <w:p w:rsidR="00F040DE" w:rsidRPr="00D47166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существительных 2 и 3 склонений.</w:t>
            </w: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5" w:type="dxa"/>
          </w:tcPr>
          <w:p w:rsidR="00F040DE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Несклоняемые существительные.</w:t>
            </w:r>
          </w:p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5" w:type="dxa"/>
          </w:tcPr>
          <w:p w:rsidR="00F040DE" w:rsidRPr="00D47166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Правописание ь в именах существительных с шипящей на конце.</w:t>
            </w: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5" w:type="dxa"/>
          </w:tcPr>
          <w:p w:rsidR="00F040DE" w:rsidRPr="00D47166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Деловое письмо: автобиография, доверенность, расписка.</w:t>
            </w: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5" w:type="dxa"/>
          </w:tcPr>
          <w:p w:rsidR="00F040DE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Имя прилагательное. Роль прилагательного в речи.</w:t>
            </w:r>
          </w:p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95" w:type="dxa"/>
          </w:tcPr>
          <w:p w:rsidR="00F040DE" w:rsidRPr="00D47166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Согласование имени прилагательного  с именем  существительных.</w:t>
            </w: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95" w:type="dxa"/>
          </w:tcPr>
          <w:p w:rsidR="00F040DE" w:rsidRPr="00D47166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ен прилагательных.</w:t>
            </w: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5" w:type="dxa"/>
          </w:tcPr>
          <w:p w:rsidR="00F040DE" w:rsidRPr="00D47166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адежных окончаний имен прилагательных.</w:t>
            </w: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95" w:type="dxa"/>
          </w:tcPr>
          <w:p w:rsidR="00F040DE" w:rsidRPr="00D47166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. Имя прилагательное. Контрольный диктант</w:t>
            </w: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95" w:type="dxa"/>
          </w:tcPr>
          <w:p w:rsidR="00F040DE" w:rsidRPr="00D47166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ен существительных и прилагательных. Работа над ошибками.</w:t>
            </w: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95" w:type="dxa"/>
          </w:tcPr>
          <w:p w:rsidR="00F040DE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Личные местоимения. Роль личных местоимений в речи.</w:t>
            </w:r>
          </w:p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95" w:type="dxa"/>
          </w:tcPr>
          <w:p w:rsidR="00F040DE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Лицо и число местоимений.</w:t>
            </w:r>
          </w:p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95" w:type="dxa"/>
          </w:tcPr>
          <w:p w:rsidR="00F040DE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Личные местоимения с предлогами.</w:t>
            </w:r>
          </w:p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95" w:type="dxa"/>
          </w:tcPr>
          <w:p w:rsidR="00F040DE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Правописание личных местоимений.</w:t>
            </w:r>
          </w:p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6095" w:type="dxa"/>
          </w:tcPr>
          <w:p w:rsidR="00D47166" w:rsidRPr="00D47166" w:rsidRDefault="00F040DE" w:rsidP="00376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исание сочинения с привлечением сведений </w:t>
            </w:r>
            <w:proofErr w:type="gramStart"/>
            <w:r w:rsidRPr="00D47166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proofErr w:type="gramEnd"/>
            <w:r w:rsidRPr="00D47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040DE" w:rsidRPr="00D47166" w:rsidRDefault="00F040DE" w:rsidP="00376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b/>
                <w:sz w:val="24"/>
                <w:szCs w:val="24"/>
              </w:rPr>
              <w:t>личных наблюдений.</w:t>
            </w: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95" w:type="dxa"/>
          </w:tcPr>
          <w:p w:rsidR="00F040DE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Глагол. Роль глагола в речи.</w:t>
            </w:r>
          </w:p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95" w:type="dxa"/>
          </w:tcPr>
          <w:p w:rsidR="00F040DE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Неопределенная форма глагола.</w:t>
            </w:r>
          </w:p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95" w:type="dxa"/>
          </w:tcPr>
          <w:p w:rsidR="00F040DE" w:rsidRPr="00D47166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Спряжение глаголов. Правописание личных окончаний  глаголов 1 спряжения.</w:t>
            </w: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95" w:type="dxa"/>
          </w:tcPr>
          <w:p w:rsidR="00F040DE" w:rsidRPr="00D47166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Правописание личных окончаний  глаголов 2 спряжения.</w:t>
            </w: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95" w:type="dxa"/>
          </w:tcPr>
          <w:p w:rsidR="00F040DE" w:rsidRPr="00D47166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I и II спряжения.</w:t>
            </w: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95" w:type="dxa"/>
          </w:tcPr>
          <w:p w:rsidR="00F040DE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Повелительная форма глагола.</w:t>
            </w:r>
          </w:p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95" w:type="dxa"/>
          </w:tcPr>
          <w:p w:rsidR="00F040DE" w:rsidRPr="00D47166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повелительной формы единственного и множественного числа.</w:t>
            </w: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95" w:type="dxa"/>
          </w:tcPr>
          <w:p w:rsidR="00F040DE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Частица не с глаголами.</w:t>
            </w:r>
          </w:p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166" w:rsidRPr="00D47166" w:rsidTr="00A30AEB">
        <w:tc>
          <w:tcPr>
            <w:tcW w:w="959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95" w:type="dxa"/>
          </w:tcPr>
          <w:p w:rsid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Понятие об имени числительном.</w:t>
            </w:r>
          </w:p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166" w:rsidRPr="00D47166" w:rsidTr="00A30AEB">
        <w:tc>
          <w:tcPr>
            <w:tcW w:w="959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95" w:type="dxa"/>
          </w:tcPr>
          <w:p w:rsid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Числительные количественные и порядковые.</w:t>
            </w:r>
          </w:p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166" w:rsidRPr="00D47166" w:rsidTr="00A30AEB">
        <w:tc>
          <w:tcPr>
            <w:tcW w:w="959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095" w:type="dxa"/>
          </w:tcPr>
          <w:p w:rsid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Правописание числительных от 5 до 20; 30; от 50 до 80.</w:t>
            </w:r>
          </w:p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166" w:rsidRPr="00D47166" w:rsidTr="00A30AEB">
        <w:tc>
          <w:tcPr>
            <w:tcW w:w="959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095" w:type="dxa"/>
          </w:tcPr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Правописание числительных от 500 до 900; 4; 200, 300, 400.</w:t>
            </w:r>
          </w:p>
        </w:tc>
        <w:tc>
          <w:tcPr>
            <w:tcW w:w="1276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166" w:rsidRPr="00D47166" w:rsidTr="00A30AEB">
        <w:tc>
          <w:tcPr>
            <w:tcW w:w="959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95" w:type="dxa"/>
          </w:tcPr>
          <w:p w:rsid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числительных 40, 90, 100. </w:t>
            </w:r>
          </w:p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166" w:rsidRPr="00D47166" w:rsidTr="00A30AEB">
        <w:tc>
          <w:tcPr>
            <w:tcW w:w="959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95" w:type="dxa"/>
          </w:tcPr>
          <w:p w:rsidR="00D47166" w:rsidRPr="00D47166" w:rsidRDefault="00D47166" w:rsidP="00376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b/>
                <w:sz w:val="24"/>
                <w:szCs w:val="24"/>
              </w:rPr>
              <w:t>Глагол. Имя числительное. Контрольный диктант.</w:t>
            </w:r>
          </w:p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166" w:rsidRPr="00D47166" w:rsidTr="00A30AEB">
        <w:tc>
          <w:tcPr>
            <w:tcW w:w="959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095" w:type="dxa"/>
          </w:tcPr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Правописание ь на конце в середине числительных. Работа над ошибками.</w:t>
            </w:r>
          </w:p>
        </w:tc>
        <w:tc>
          <w:tcPr>
            <w:tcW w:w="1276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166" w:rsidRPr="00D47166" w:rsidTr="00A30AEB">
        <w:tc>
          <w:tcPr>
            <w:tcW w:w="959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095" w:type="dxa"/>
          </w:tcPr>
          <w:p w:rsid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Понятие об имени числительном.</w:t>
            </w:r>
          </w:p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166" w:rsidRPr="00D47166" w:rsidTr="00A30AEB">
        <w:tc>
          <w:tcPr>
            <w:tcW w:w="959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95" w:type="dxa"/>
          </w:tcPr>
          <w:p w:rsid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Числительные количественные и порядковые.</w:t>
            </w:r>
          </w:p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166" w:rsidRPr="00D47166" w:rsidTr="00A30AEB">
        <w:tc>
          <w:tcPr>
            <w:tcW w:w="959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095" w:type="dxa"/>
          </w:tcPr>
          <w:p w:rsid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Правописание числительных от 5 до 20; 30; от 50 до 80.</w:t>
            </w:r>
          </w:p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166" w:rsidRPr="00D47166" w:rsidTr="00A30AEB">
        <w:tc>
          <w:tcPr>
            <w:tcW w:w="959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095" w:type="dxa"/>
          </w:tcPr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Простое предложение. Главные и второстепенные члены предложения.</w:t>
            </w:r>
          </w:p>
        </w:tc>
        <w:tc>
          <w:tcPr>
            <w:tcW w:w="1276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166" w:rsidRPr="00D47166" w:rsidTr="00A30AEB">
        <w:tc>
          <w:tcPr>
            <w:tcW w:w="959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095" w:type="dxa"/>
          </w:tcPr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Предложения распространенные и нераспространенные, с однородными членами, обращение.</w:t>
            </w:r>
          </w:p>
        </w:tc>
        <w:tc>
          <w:tcPr>
            <w:tcW w:w="1276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166" w:rsidRPr="00D47166" w:rsidTr="00A30AEB">
        <w:tc>
          <w:tcPr>
            <w:tcW w:w="959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095" w:type="dxa"/>
          </w:tcPr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 Сложные предложения с союзами и, а, но и без союзов.</w:t>
            </w:r>
          </w:p>
        </w:tc>
        <w:tc>
          <w:tcPr>
            <w:tcW w:w="1276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166" w:rsidRPr="00D47166" w:rsidTr="00A30AEB">
        <w:tc>
          <w:tcPr>
            <w:tcW w:w="959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095" w:type="dxa"/>
          </w:tcPr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 xml:space="preserve">Сложные  предложения со словами </w:t>
            </w:r>
            <w:proofErr w:type="gramStart"/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, когда, где, что, чтобы, потому что.</w:t>
            </w:r>
          </w:p>
        </w:tc>
        <w:tc>
          <w:tcPr>
            <w:tcW w:w="1276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166" w:rsidRPr="00D47166" w:rsidTr="00A30AEB">
        <w:tc>
          <w:tcPr>
            <w:tcW w:w="959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95" w:type="dxa"/>
          </w:tcPr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Составление простых и сложных предложений. Постановка знаков препинания в предложениях.</w:t>
            </w:r>
          </w:p>
        </w:tc>
        <w:tc>
          <w:tcPr>
            <w:tcW w:w="1276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166" w:rsidRPr="00D47166" w:rsidTr="00A30AEB">
        <w:tc>
          <w:tcPr>
            <w:tcW w:w="959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095" w:type="dxa"/>
          </w:tcPr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Прямая речь. Кавычки при прямой речи и двоеточие перед ней.</w:t>
            </w:r>
          </w:p>
        </w:tc>
        <w:tc>
          <w:tcPr>
            <w:tcW w:w="1276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166" w:rsidRPr="00D47166" w:rsidTr="00A30AEB">
        <w:tc>
          <w:tcPr>
            <w:tcW w:w="959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095" w:type="dxa"/>
          </w:tcPr>
          <w:p w:rsid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и с прямой речью.</w:t>
            </w:r>
          </w:p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166" w:rsidRPr="00D47166" w:rsidTr="00A30AEB">
        <w:tc>
          <w:tcPr>
            <w:tcW w:w="959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6095" w:type="dxa"/>
          </w:tcPr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Стандартные деловые бумаги, связанные  с поступлением на работу на конкретное предприятие.</w:t>
            </w:r>
          </w:p>
        </w:tc>
        <w:tc>
          <w:tcPr>
            <w:tcW w:w="1276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166" w:rsidRPr="00D47166" w:rsidTr="00A30AEB">
        <w:tc>
          <w:tcPr>
            <w:tcW w:w="959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095" w:type="dxa"/>
          </w:tcPr>
          <w:p w:rsid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Существительное, глагол, прилагательное.</w:t>
            </w:r>
          </w:p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166" w:rsidRPr="00D47166" w:rsidTr="00A30AEB">
        <w:tc>
          <w:tcPr>
            <w:tcW w:w="959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095" w:type="dxa"/>
          </w:tcPr>
          <w:p w:rsid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Числительное, наречие.</w:t>
            </w:r>
          </w:p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166" w:rsidRPr="00D47166" w:rsidTr="00A30AEB">
        <w:tc>
          <w:tcPr>
            <w:tcW w:w="959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095" w:type="dxa"/>
          </w:tcPr>
          <w:p w:rsid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Предлог. Употребление в речи.</w:t>
            </w:r>
          </w:p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166" w:rsidRPr="00D47166" w:rsidTr="00A30AEB">
        <w:tc>
          <w:tcPr>
            <w:tcW w:w="959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095" w:type="dxa"/>
          </w:tcPr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. Предложение. Итоговый контрольный</w:t>
            </w: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 xml:space="preserve"> диктант.</w:t>
            </w:r>
          </w:p>
        </w:tc>
        <w:tc>
          <w:tcPr>
            <w:tcW w:w="1276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166" w:rsidRPr="00D47166" w:rsidTr="00A30AEB">
        <w:tc>
          <w:tcPr>
            <w:tcW w:w="959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095" w:type="dxa"/>
          </w:tcPr>
          <w:p w:rsid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Члены предложения. Работа над ошибками.</w:t>
            </w:r>
          </w:p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0AEB" w:rsidRPr="00D47166" w:rsidRDefault="00A30AEB" w:rsidP="00FB770C">
      <w:pPr>
        <w:rPr>
          <w:rFonts w:ascii="Times New Roman" w:hAnsi="Times New Roman" w:cs="Times New Roman"/>
          <w:sz w:val="24"/>
          <w:szCs w:val="24"/>
        </w:rPr>
      </w:pPr>
    </w:p>
    <w:p w:rsidR="00256969" w:rsidRDefault="00D47166" w:rsidP="00FB77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D47166">
        <w:rPr>
          <w:rFonts w:ascii="Times New Roman" w:hAnsi="Times New Roman" w:cs="Times New Roman"/>
          <w:b/>
          <w:sz w:val="24"/>
          <w:szCs w:val="24"/>
        </w:rPr>
        <w:t xml:space="preserve">Календарно </w:t>
      </w:r>
      <w:proofErr w:type="gramStart"/>
      <w:r w:rsidRPr="00D47166">
        <w:rPr>
          <w:rFonts w:ascii="Times New Roman" w:hAnsi="Times New Roman" w:cs="Times New Roman"/>
          <w:b/>
          <w:sz w:val="24"/>
          <w:szCs w:val="24"/>
        </w:rPr>
        <w:t>–т</w:t>
      </w:r>
      <w:proofErr w:type="gramEnd"/>
      <w:r w:rsidRPr="00D47166">
        <w:rPr>
          <w:rFonts w:ascii="Times New Roman" w:hAnsi="Times New Roman" w:cs="Times New Roman"/>
          <w:b/>
          <w:sz w:val="24"/>
          <w:szCs w:val="24"/>
        </w:rPr>
        <w:t>ематическое планирование по математи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095"/>
        <w:gridCol w:w="1276"/>
        <w:gridCol w:w="1240"/>
      </w:tblGrid>
      <w:tr w:rsidR="00D47166" w:rsidTr="00D47166">
        <w:tc>
          <w:tcPr>
            <w:tcW w:w="959" w:type="dxa"/>
          </w:tcPr>
          <w:p w:rsid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095" w:type="dxa"/>
          </w:tcPr>
          <w:p w:rsid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Тема урока</w:t>
            </w:r>
          </w:p>
        </w:tc>
        <w:tc>
          <w:tcPr>
            <w:tcW w:w="1276" w:type="dxa"/>
          </w:tcPr>
          <w:p w:rsid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1240" w:type="dxa"/>
          </w:tcPr>
          <w:p w:rsid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7F3675" w:rsidRPr="003764AD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с натуральными числами.</w:t>
            </w: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7F3675" w:rsidRPr="003764AD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Сравнение натуральных чисел.</w:t>
            </w: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7F3675" w:rsidRPr="003764AD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целых чисел на однозначное число.</w:t>
            </w: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7F3675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целых чисел на двузначное число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7F3675" w:rsidRPr="003764AD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есятичных дробей на однозначное число.</w:t>
            </w: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7F3675" w:rsidRPr="003764AD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есятичных дробей на двузначное число.</w:t>
            </w: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7F3675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Задачи на умножение с целыми числами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7F3675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Задачи на деление с десятичными дробями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7F3675" w:rsidRPr="003764AD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Умножение целого числа и десятичных дробей на трехзначное число.</w:t>
            </w: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7F3675" w:rsidRPr="003764AD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Деление целого числа и десятичных дробей на трехзначное число.</w:t>
            </w: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7F3675" w:rsidRPr="003764AD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Составные примеры на деление с целыми числами и десятичными дробями.</w:t>
            </w: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7F3675" w:rsidRPr="003764AD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Задачи на деление с целыми числами и десятичными дробями.</w:t>
            </w: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7F3675" w:rsidRPr="003764AD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Составные примеры на умножение целых чисел на трехзначное число.</w:t>
            </w: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7F3675" w:rsidRPr="003764AD" w:rsidRDefault="007F3675" w:rsidP="00376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целых чисел и десятичных дробей. Контрольная работа.</w:t>
            </w: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7F3675" w:rsidRPr="003764AD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 с помощью калькулятора. Работа над ошибками.</w:t>
            </w: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7F3675" w:rsidRPr="003764AD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 xml:space="preserve">Плоские геометрические фигуры. </w:t>
            </w: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7F3675" w:rsidRPr="003764AD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Геометрические тела: прямоугольный параллелепипед, цилиндр, конус, пирамида.</w:t>
            </w: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095" w:type="dxa"/>
          </w:tcPr>
          <w:p w:rsidR="007F3675" w:rsidRPr="003764AD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Грани, вершины, ребра. Различие геометрических фигур и тел.</w:t>
            </w: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7F3675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Понятие о проценте. Обозначение: 1%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:rsidR="007F3675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Замена процентов обыкновенной дробью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5" w:type="dxa"/>
          </w:tcPr>
          <w:p w:rsidR="007F3675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Замена процентов десятичной дробью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5" w:type="dxa"/>
          </w:tcPr>
          <w:p w:rsidR="007F3675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замену процента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5" w:type="dxa"/>
          </w:tcPr>
          <w:p w:rsidR="007F3675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Нахождение 1% числа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5" w:type="dxa"/>
          </w:tcPr>
          <w:p w:rsidR="007F3675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1% числа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5" w:type="dxa"/>
          </w:tcPr>
          <w:p w:rsidR="007F3675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Понятие о процентах. Самостоятельная работа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5" w:type="dxa"/>
          </w:tcPr>
          <w:p w:rsidR="007F3675" w:rsidRPr="003764AD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процентов числа. Работа над ошибками.</w:t>
            </w: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5" w:type="dxa"/>
          </w:tcPr>
          <w:p w:rsidR="007F3675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исла </w:t>
            </w:r>
            <w:proofErr w:type="gramStart"/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76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End"/>
            <w:r w:rsidRPr="003764AD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95" w:type="dxa"/>
          </w:tcPr>
          <w:p w:rsidR="007F3675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Простые задачи на нахождение числа по 1%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95" w:type="dxa"/>
          </w:tcPr>
          <w:p w:rsidR="007F3675" w:rsidRDefault="003764AD" w:rsidP="00376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ы. Контрольная работа  по теме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5" w:type="dxa"/>
          </w:tcPr>
          <w:p w:rsidR="007F3675" w:rsidRPr="003764AD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процентов числа.  Работа над ошибками.</w:t>
            </w: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95" w:type="dxa"/>
          </w:tcPr>
          <w:p w:rsidR="007F3675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Развертка куба, прямоугольного параллелепипеда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95" w:type="dxa"/>
          </w:tcPr>
          <w:p w:rsidR="007F3675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Площадь боковой и полной поверхности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95" w:type="dxa"/>
          </w:tcPr>
          <w:p w:rsidR="007F3675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Замена десятичной дроби обыкновенной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95" w:type="dxa"/>
          </w:tcPr>
          <w:p w:rsidR="007F3675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Замена  обыкновенной дроби десятичной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95" w:type="dxa"/>
          </w:tcPr>
          <w:p w:rsidR="007F3675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Дроби конечные и бесконечные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95" w:type="dxa"/>
          </w:tcPr>
          <w:p w:rsidR="007F3675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Запись смешанного числа в виде десятичной дроби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95" w:type="dxa"/>
          </w:tcPr>
          <w:p w:rsidR="007F3675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Замены дробей. Самостоятельная работа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95" w:type="dxa"/>
          </w:tcPr>
          <w:p w:rsidR="007F3675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Сравнение дробей. Работа над ошибками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95" w:type="dxa"/>
          </w:tcPr>
          <w:p w:rsidR="007F3675" w:rsidRPr="003764AD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. Преобразование дробей.</w:t>
            </w: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95" w:type="dxa"/>
          </w:tcPr>
          <w:p w:rsidR="007F3675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быкновенных дробей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95" w:type="dxa"/>
          </w:tcPr>
          <w:p w:rsidR="007F3675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95" w:type="dxa"/>
          </w:tcPr>
          <w:p w:rsidR="007F3675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95" w:type="dxa"/>
          </w:tcPr>
          <w:p w:rsidR="007F3675" w:rsidRPr="003764AD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десятичных дробей. </w:t>
            </w:r>
            <w:r w:rsidRPr="00376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.</w:t>
            </w: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6095" w:type="dxa"/>
          </w:tcPr>
          <w:p w:rsidR="007F3675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. Работа над ошибками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95" w:type="dxa"/>
          </w:tcPr>
          <w:p w:rsidR="007F3675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Деление и умножение десятичных дробей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95" w:type="dxa"/>
          </w:tcPr>
          <w:p w:rsidR="007F3675" w:rsidRPr="003764AD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Совместные действия с десятичными и обыкновенными дробями.</w:t>
            </w: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95" w:type="dxa"/>
          </w:tcPr>
          <w:p w:rsidR="007F3675" w:rsidRPr="003764AD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Простые задачи на совместные действия с десятичными и обыкновенными дробями.</w:t>
            </w: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095" w:type="dxa"/>
          </w:tcPr>
          <w:p w:rsidR="007F3675" w:rsidRPr="003764AD" w:rsidRDefault="007F3675" w:rsidP="00376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действия с десятичными и обыкновенными дробями. Контрольная работа.</w:t>
            </w: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095" w:type="dxa"/>
          </w:tcPr>
          <w:p w:rsidR="007F3675" w:rsidRPr="003764AD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Простые задачи на нахождение % (процентов) от числа. Работа над ошибками.</w:t>
            </w: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95" w:type="dxa"/>
          </w:tcPr>
          <w:p w:rsidR="007F3675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Простые задачи на нахождение числа по 1 %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95" w:type="dxa"/>
          </w:tcPr>
          <w:p w:rsidR="007F3675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Развертка цилиндра, правильной пирамиды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095" w:type="dxa"/>
          </w:tcPr>
          <w:p w:rsidR="007F3675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Развертка полной  пирамиды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095" w:type="dxa"/>
          </w:tcPr>
          <w:p w:rsidR="007F3675" w:rsidRPr="003764AD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Именованные числа, полученные при измерении одной, двумя единицами измерения.</w:t>
            </w: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95" w:type="dxa"/>
          </w:tcPr>
          <w:p w:rsidR="007F3675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именованных чисел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095" w:type="dxa"/>
          </w:tcPr>
          <w:p w:rsidR="007F3675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именованных чисел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095" w:type="dxa"/>
          </w:tcPr>
          <w:p w:rsidR="007F3675" w:rsidRPr="003764AD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Объем. Единицы объема. Соотношение линейных, квадратных и кубических мер.</w:t>
            </w: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095" w:type="dxa"/>
          </w:tcPr>
          <w:p w:rsidR="007F3675" w:rsidRPr="003764AD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Измерение и вычисление объема прямоугольного параллелепипеда (куба).</w:t>
            </w: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095" w:type="dxa"/>
          </w:tcPr>
          <w:p w:rsidR="007F3675" w:rsidRPr="003764AD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Задачи с числами, полученными при измерении и вычислении объема.</w:t>
            </w: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095" w:type="dxa"/>
          </w:tcPr>
          <w:p w:rsidR="007F3675" w:rsidRPr="003764AD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Все действия с именованными числами. Самостоятельная работа.</w:t>
            </w: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95" w:type="dxa"/>
          </w:tcPr>
          <w:p w:rsidR="007F3675" w:rsidRPr="003764AD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Составные примеры с именованными числами. Работа над ошибками.</w:t>
            </w: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4AD" w:rsidRPr="003764AD" w:rsidTr="00D47166">
        <w:tc>
          <w:tcPr>
            <w:tcW w:w="959" w:type="dxa"/>
          </w:tcPr>
          <w:p w:rsidR="003764AD" w:rsidRPr="003764AD" w:rsidRDefault="003764AD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095" w:type="dxa"/>
          </w:tcPr>
          <w:p w:rsid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Умножение обыкновенных дробей на целое число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64AD" w:rsidRPr="003764AD" w:rsidRDefault="003764AD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3764AD" w:rsidRPr="003764AD" w:rsidRDefault="003764AD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4AD" w:rsidRPr="003764AD" w:rsidTr="00D47166">
        <w:tc>
          <w:tcPr>
            <w:tcW w:w="959" w:type="dxa"/>
          </w:tcPr>
          <w:p w:rsidR="003764AD" w:rsidRPr="003764AD" w:rsidRDefault="003764AD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095" w:type="dxa"/>
          </w:tcPr>
          <w:p w:rsid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Деление обыкновенных дробей на целое число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64AD" w:rsidRPr="003764AD" w:rsidRDefault="003764AD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3764AD" w:rsidRPr="003764AD" w:rsidRDefault="003764AD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4AD" w:rsidRPr="003764AD" w:rsidTr="00D47166">
        <w:tc>
          <w:tcPr>
            <w:tcW w:w="959" w:type="dxa"/>
          </w:tcPr>
          <w:p w:rsidR="003764AD" w:rsidRPr="003764AD" w:rsidRDefault="003764AD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095" w:type="dxa"/>
          </w:tcPr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есятичных дробей на целое число.</w:t>
            </w:r>
          </w:p>
        </w:tc>
        <w:tc>
          <w:tcPr>
            <w:tcW w:w="1276" w:type="dxa"/>
          </w:tcPr>
          <w:p w:rsidR="003764AD" w:rsidRPr="003764AD" w:rsidRDefault="003764AD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3764AD" w:rsidRPr="003764AD" w:rsidRDefault="003764AD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4AD" w:rsidRPr="003764AD" w:rsidTr="00D47166">
        <w:tc>
          <w:tcPr>
            <w:tcW w:w="959" w:type="dxa"/>
          </w:tcPr>
          <w:p w:rsidR="003764AD" w:rsidRPr="003764AD" w:rsidRDefault="003764AD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095" w:type="dxa"/>
          </w:tcPr>
          <w:p w:rsid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Проценты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64AD" w:rsidRPr="003764AD" w:rsidRDefault="003764AD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3764AD" w:rsidRPr="003764AD" w:rsidRDefault="003764AD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4AD" w:rsidRPr="003764AD" w:rsidTr="00D47166">
        <w:tc>
          <w:tcPr>
            <w:tcW w:w="959" w:type="dxa"/>
          </w:tcPr>
          <w:p w:rsidR="003764AD" w:rsidRPr="003764AD" w:rsidRDefault="003764AD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095" w:type="dxa"/>
          </w:tcPr>
          <w:p w:rsid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Все действия с именованными числами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64AD" w:rsidRPr="003764AD" w:rsidRDefault="003764AD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3764AD" w:rsidRPr="003764AD" w:rsidRDefault="003764AD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4AD" w:rsidRPr="003764AD" w:rsidTr="00D47166">
        <w:tc>
          <w:tcPr>
            <w:tcW w:w="959" w:type="dxa"/>
          </w:tcPr>
          <w:p w:rsidR="003764AD" w:rsidRPr="003764AD" w:rsidRDefault="003764AD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095" w:type="dxa"/>
          </w:tcPr>
          <w:p w:rsidR="003764AD" w:rsidRDefault="003764AD" w:rsidP="00376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за год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764AD" w:rsidRPr="003764AD" w:rsidRDefault="003764AD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3764AD" w:rsidRPr="003764AD" w:rsidRDefault="003764AD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4AD" w:rsidRPr="003764AD" w:rsidTr="00D47166">
        <w:tc>
          <w:tcPr>
            <w:tcW w:w="959" w:type="dxa"/>
          </w:tcPr>
          <w:p w:rsidR="003764AD" w:rsidRPr="003764AD" w:rsidRDefault="003764AD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095" w:type="dxa"/>
          </w:tcPr>
          <w:p w:rsid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Шар, сечение шара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64AD" w:rsidRPr="003764AD" w:rsidRDefault="003764AD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3764AD" w:rsidRPr="003764AD" w:rsidRDefault="003764AD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4AD" w:rsidRPr="003764AD" w:rsidTr="00D47166">
        <w:tc>
          <w:tcPr>
            <w:tcW w:w="959" w:type="dxa"/>
          </w:tcPr>
          <w:p w:rsidR="003764AD" w:rsidRPr="003764AD" w:rsidRDefault="003764AD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095" w:type="dxa"/>
          </w:tcPr>
          <w:p w:rsid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Радиус, диаметр шара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64AD" w:rsidRPr="003764AD" w:rsidRDefault="003764AD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3764AD" w:rsidRPr="003764AD" w:rsidRDefault="003764AD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166" w:rsidRPr="003764AD" w:rsidRDefault="00D47166" w:rsidP="00FB770C">
      <w:pPr>
        <w:rPr>
          <w:rFonts w:ascii="Times New Roman" w:hAnsi="Times New Roman" w:cs="Times New Roman"/>
          <w:sz w:val="24"/>
          <w:szCs w:val="24"/>
        </w:rPr>
      </w:pPr>
    </w:p>
    <w:p w:rsidR="00256969" w:rsidRPr="00D47166" w:rsidRDefault="00256969" w:rsidP="00FB770C">
      <w:pPr>
        <w:rPr>
          <w:rFonts w:ascii="Times New Roman" w:hAnsi="Times New Roman" w:cs="Times New Roman"/>
          <w:b/>
          <w:sz w:val="24"/>
          <w:szCs w:val="24"/>
        </w:rPr>
      </w:pPr>
    </w:p>
    <w:p w:rsidR="00256969" w:rsidRDefault="00256969" w:rsidP="00FB770C">
      <w:pPr>
        <w:sectPr w:rsidR="00256969" w:rsidSect="00ED22D6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>
        <w:t xml:space="preserve">                                                      </w:t>
      </w:r>
    </w:p>
    <w:p w:rsidR="00277D8D" w:rsidRPr="00DC4B9A" w:rsidRDefault="00277D8D" w:rsidP="00ED22D6">
      <w:pPr>
        <w:spacing w:line="240" w:lineRule="auto"/>
      </w:pPr>
    </w:p>
    <w:sectPr w:rsidR="00277D8D" w:rsidRPr="00DC4B9A" w:rsidSect="00403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6C1" w:rsidRDefault="00F146C1" w:rsidP="00277D8D">
      <w:pPr>
        <w:spacing w:after="0" w:line="240" w:lineRule="auto"/>
      </w:pPr>
      <w:r>
        <w:separator/>
      </w:r>
    </w:p>
  </w:endnote>
  <w:endnote w:type="continuationSeparator" w:id="0">
    <w:p w:rsidR="00F146C1" w:rsidRDefault="00F146C1" w:rsidP="0027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582733"/>
      <w:docPartObj>
        <w:docPartGallery w:val="Page Numbers (Bottom of Page)"/>
        <w:docPartUnique/>
      </w:docPartObj>
    </w:sdtPr>
    <w:sdtEndPr/>
    <w:sdtContent>
      <w:p w:rsidR="00F146C1" w:rsidRDefault="00F146C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DE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146C1" w:rsidRDefault="00F146C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0506394"/>
      <w:docPartObj>
        <w:docPartGallery w:val="Page Numbers (Bottom of Page)"/>
        <w:docPartUnique/>
      </w:docPartObj>
    </w:sdtPr>
    <w:sdtEndPr/>
    <w:sdtContent>
      <w:p w:rsidR="00F146C1" w:rsidRDefault="00F146C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DE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146C1" w:rsidRDefault="00F146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6C1" w:rsidRDefault="00F146C1" w:rsidP="00277D8D">
      <w:pPr>
        <w:spacing w:after="0" w:line="240" w:lineRule="auto"/>
      </w:pPr>
      <w:r>
        <w:separator/>
      </w:r>
    </w:p>
  </w:footnote>
  <w:footnote w:type="continuationSeparator" w:id="0">
    <w:p w:rsidR="00F146C1" w:rsidRDefault="00F146C1" w:rsidP="00277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6C1" w:rsidRDefault="00F146C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91C"/>
    <w:rsid w:val="000343DF"/>
    <w:rsid w:val="00037D39"/>
    <w:rsid w:val="00037F16"/>
    <w:rsid w:val="00083670"/>
    <w:rsid w:val="00086F6C"/>
    <w:rsid w:val="00110EE5"/>
    <w:rsid w:val="00134D1C"/>
    <w:rsid w:val="00165192"/>
    <w:rsid w:val="00171315"/>
    <w:rsid w:val="001F1D81"/>
    <w:rsid w:val="00256969"/>
    <w:rsid w:val="00277D8D"/>
    <w:rsid w:val="00282DE4"/>
    <w:rsid w:val="002B75DE"/>
    <w:rsid w:val="002C25B7"/>
    <w:rsid w:val="00316B10"/>
    <w:rsid w:val="003764AD"/>
    <w:rsid w:val="00376A7E"/>
    <w:rsid w:val="0040351C"/>
    <w:rsid w:val="00431757"/>
    <w:rsid w:val="00482BA3"/>
    <w:rsid w:val="004F3A16"/>
    <w:rsid w:val="00554E89"/>
    <w:rsid w:val="00562CAA"/>
    <w:rsid w:val="00631152"/>
    <w:rsid w:val="006D5578"/>
    <w:rsid w:val="00715933"/>
    <w:rsid w:val="007A693D"/>
    <w:rsid w:val="007B64F1"/>
    <w:rsid w:val="007D7930"/>
    <w:rsid w:val="007F3675"/>
    <w:rsid w:val="00844F6F"/>
    <w:rsid w:val="008C00AA"/>
    <w:rsid w:val="009A108C"/>
    <w:rsid w:val="009C266F"/>
    <w:rsid w:val="00A30AEB"/>
    <w:rsid w:val="00A6462E"/>
    <w:rsid w:val="00B07823"/>
    <w:rsid w:val="00B813C6"/>
    <w:rsid w:val="00B8180E"/>
    <w:rsid w:val="00C6705E"/>
    <w:rsid w:val="00D47166"/>
    <w:rsid w:val="00D4728F"/>
    <w:rsid w:val="00DC4B9A"/>
    <w:rsid w:val="00DD70E3"/>
    <w:rsid w:val="00E32015"/>
    <w:rsid w:val="00ED22D6"/>
    <w:rsid w:val="00EF791C"/>
    <w:rsid w:val="00F03393"/>
    <w:rsid w:val="00F040DE"/>
    <w:rsid w:val="00F1054B"/>
    <w:rsid w:val="00F146C1"/>
    <w:rsid w:val="00F15D5A"/>
    <w:rsid w:val="00F61376"/>
    <w:rsid w:val="00FB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7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77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7D8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277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7D8D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175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7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77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7D8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277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7D8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0FF9-0C83-43C5-A046-83956E7A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5</Pages>
  <Words>6070</Words>
  <Characters>3459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27</cp:revision>
  <cp:lastPrinted>2021-09-23T19:23:00Z</cp:lastPrinted>
  <dcterms:created xsi:type="dcterms:W3CDTF">2015-09-15T14:22:00Z</dcterms:created>
  <dcterms:modified xsi:type="dcterms:W3CDTF">2002-01-01T00:28:00Z</dcterms:modified>
</cp:coreProperties>
</file>